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8A9F" w14:textId="77777777" w:rsidR="00EC24E9" w:rsidRPr="00EC24E9" w:rsidRDefault="00F44D2C" w:rsidP="00EC24E9">
      <w:pPr>
        <w:spacing w:after="0" w:line="276" w:lineRule="auto"/>
        <w:ind w:left="426"/>
        <w:rPr>
          <w:rFonts w:cstheme="minorHAnsi"/>
          <w:b/>
          <w:sz w:val="24"/>
          <w:szCs w:val="20"/>
        </w:rPr>
      </w:pPr>
      <w:bookmarkStart w:id="0" w:name="_GoBack"/>
      <w:bookmarkEnd w:id="0"/>
      <w:r w:rsidRPr="00EC24E9">
        <w:rPr>
          <w:rFonts w:cstheme="minorHAnsi"/>
          <w:b/>
          <w:sz w:val="24"/>
          <w:szCs w:val="20"/>
        </w:rPr>
        <w:t>FORMULARZ OFERTOWY</w:t>
      </w:r>
    </w:p>
    <w:p w14:paraId="79ADD824" w14:textId="77777777" w:rsidR="00EC24E9" w:rsidRDefault="00F44D2C" w:rsidP="00EC24E9">
      <w:pPr>
        <w:spacing w:after="0" w:line="276" w:lineRule="auto"/>
        <w:ind w:left="426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NA </w:t>
      </w:r>
      <w:r w:rsidR="00EC24E9">
        <w:rPr>
          <w:rFonts w:cstheme="minorHAnsi"/>
          <w:b/>
          <w:sz w:val="20"/>
          <w:szCs w:val="20"/>
        </w:rPr>
        <w:t>ŚWIADCZENIE USŁUG ZDROWOTNYCH UDZIELANYCH PRZEZ:</w:t>
      </w:r>
    </w:p>
    <w:p w14:paraId="1D49C9E0" w14:textId="62BF4E84" w:rsidR="00EC24E9" w:rsidRPr="00583273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KA MEDYCZNEGO</w:t>
      </w:r>
      <w:r w:rsidR="00F21B5F">
        <w:rPr>
          <w:rFonts w:cstheme="minorHAnsi"/>
          <w:sz w:val="20"/>
          <w:szCs w:val="20"/>
        </w:rPr>
        <w:t>/PIELĘGNIARKĘ</w:t>
      </w:r>
      <w:r w:rsidRPr="00583273">
        <w:rPr>
          <w:rFonts w:cstheme="minorHAnsi"/>
          <w:sz w:val="20"/>
          <w:szCs w:val="20"/>
        </w:rPr>
        <w:t xml:space="preserve"> </w:t>
      </w:r>
      <w:r w:rsidR="00D57989">
        <w:rPr>
          <w:rFonts w:cstheme="minorHAnsi"/>
          <w:sz w:val="20"/>
          <w:szCs w:val="20"/>
        </w:rPr>
        <w:t xml:space="preserve">SYSTEMU </w:t>
      </w:r>
      <w:r w:rsidRPr="00583273">
        <w:rPr>
          <w:rFonts w:cstheme="minorHAnsi"/>
          <w:sz w:val="20"/>
          <w:szCs w:val="20"/>
        </w:rPr>
        <w:t>– KIEROWNIKA ZRM</w:t>
      </w:r>
    </w:p>
    <w:p w14:paraId="32D26653" w14:textId="60341084" w:rsidR="00EC24E9" w:rsidRPr="00583273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KA MEDYCZNEGO</w:t>
      </w:r>
      <w:r w:rsidR="00F21B5F">
        <w:rPr>
          <w:rFonts w:cstheme="minorHAnsi"/>
          <w:sz w:val="20"/>
          <w:szCs w:val="20"/>
        </w:rPr>
        <w:t>/PIELĘGNIARKĘ</w:t>
      </w:r>
      <w:r w:rsidRPr="00583273">
        <w:rPr>
          <w:rFonts w:cstheme="minorHAnsi"/>
          <w:sz w:val="20"/>
          <w:szCs w:val="20"/>
        </w:rPr>
        <w:t xml:space="preserve"> </w:t>
      </w:r>
      <w:r w:rsidR="00D57989">
        <w:rPr>
          <w:rFonts w:cstheme="minorHAnsi"/>
          <w:sz w:val="20"/>
          <w:szCs w:val="20"/>
        </w:rPr>
        <w:t xml:space="preserve">SYSTEMU </w:t>
      </w:r>
      <w:r w:rsidRPr="00583273">
        <w:rPr>
          <w:rFonts w:cstheme="minorHAnsi"/>
          <w:sz w:val="20"/>
          <w:szCs w:val="20"/>
        </w:rPr>
        <w:t>– KIEROWCĘ ZRM</w:t>
      </w:r>
    </w:p>
    <w:p w14:paraId="4CAC50B9" w14:textId="77777777" w:rsidR="00F44D2C" w:rsidRPr="00EC24E9" w:rsidRDefault="00F44D2C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DANE </w:t>
      </w:r>
      <w:r w:rsidR="00DA1EC4">
        <w:rPr>
          <w:rFonts w:cstheme="minorHAnsi"/>
          <w:b/>
          <w:sz w:val="20"/>
          <w:szCs w:val="20"/>
        </w:rPr>
        <w:t>PRZYJMUJĄCEGO ZAMÓWIENIE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0"/>
        <w:gridCol w:w="7500"/>
      </w:tblGrid>
      <w:tr w:rsidR="005526C8" w:rsidRPr="00EC24E9" w14:paraId="28B8FFE5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09A1A97E" w14:textId="77777777" w:rsidR="005526C8" w:rsidRPr="00EC24E9" w:rsidRDefault="002C762A" w:rsidP="0060491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09E9" w14:textId="77777777" w:rsidR="005526C8" w:rsidRPr="00EC24E9" w:rsidRDefault="005526C8" w:rsidP="0060491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2C3F3112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5C3DBC45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PESE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993A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0A5A196" w14:textId="77777777" w:rsidTr="00533A66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F4FC" w:themeFill="accent2" w:themeFillTint="33"/>
            <w:vAlign w:val="center"/>
          </w:tcPr>
          <w:p w14:paraId="0F4A41B4" w14:textId="77777777" w:rsidR="00D433F4" w:rsidRPr="00EC24E9" w:rsidRDefault="00583273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res </w:t>
            </w:r>
            <w:r w:rsidR="00EC24E9">
              <w:rPr>
                <w:rFonts w:cstheme="minorHAnsi"/>
                <w:b/>
                <w:sz w:val="20"/>
                <w:szCs w:val="20"/>
              </w:rPr>
              <w:t>korespondencyjny</w:t>
            </w:r>
            <w:r w:rsidR="00D433F4" w:rsidRP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C758C7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2187595F" w14:textId="77777777" w:rsidTr="00533A66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5D34C26B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137549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06442A51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607C61E8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FDAA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E38811E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00182AD0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28AE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77E659A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18BE1E36" w14:textId="77777777" w:rsidR="00D433F4" w:rsidRPr="00EC24E9" w:rsidRDefault="00D433F4" w:rsidP="00EC24E9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NIP</w:t>
            </w:r>
            <w:r w:rsidR="00EC24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24E9">
              <w:rPr>
                <w:rFonts w:cstheme="minorHAnsi"/>
                <w:i/>
                <w:sz w:val="20"/>
                <w:szCs w:val="20"/>
              </w:rPr>
              <w:t>(jeżeli dotyczy)</w:t>
            </w:r>
            <w:r w:rsid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CDF1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70C90A0" w14:textId="77777777" w:rsidR="00583273" w:rsidRPr="003358D3" w:rsidRDefault="00583273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ZAKRES ŚWIADCZEŃ ORAZ OFERTA CENOW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4572"/>
        <w:gridCol w:w="2133"/>
        <w:gridCol w:w="1669"/>
      </w:tblGrid>
      <w:tr w:rsidR="003358D3" w:rsidRPr="003358D3" w14:paraId="2AC52BC5" w14:textId="77777777" w:rsidTr="00533A66">
        <w:trPr>
          <w:trHeight w:val="454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4FC" w:themeFill="accent2" w:themeFillTint="33"/>
            <w:vAlign w:val="center"/>
          </w:tcPr>
          <w:p w14:paraId="08150F23" w14:textId="77777777" w:rsidR="00583273" w:rsidRPr="003358D3" w:rsidRDefault="003358D3" w:rsidP="00A20FE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Zakreślić „X”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2AF2705B" w14:textId="77777777" w:rsidR="00583273" w:rsidRPr="003358D3" w:rsidRDefault="00583273" w:rsidP="003358D3">
            <w:pPr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S</w:t>
            </w:r>
            <w:r w:rsidR="003358D3" w:rsidRPr="003358D3">
              <w:rPr>
                <w:rFonts w:cstheme="minorHAnsi"/>
                <w:b/>
                <w:sz w:val="18"/>
                <w:szCs w:val="20"/>
              </w:rPr>
              <w:t>tanowisko</w:t>
            </w:r>
          </w:p>
        </w:tc>
        <w:tc>
          <w:tcPr>
            <w:tcW w:w="1095" w:type="pct"/>
            <w:shd w:val="clear" w:color="auto" w:fill="DEF4FC" w:themeFill="accent2" w:themeFillTint="33"/>
            <w:vAlign w:val="center"/>
          </w:tcPr>
          <w:p w14:paraId="31CD2734" w14:textId="418CC57B" w:rsidR="00583273" w:rsidRPr="003358D3" w:rsidRDefault="003358D3" w:rsidP="003358D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 xml:space="preserve">Cena bazowa za 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1 godzinę udzielania świadczeń</w:t>
            </w:r>
          </w:p>
        </w:tc>
        <w:tc>
          <w:tcPr>
            <w:tcW w:w="857" w:type="pct"/>
            <w:shd w:val="clear" w:color="auto" w:fill="DEF4FC" w:themeFill="accent2" w:themeFillTint="33"/>
            <w:vAlign w:val="center"/>
          </w:tcPr>
          <w:p w14:paraId="2665CF0F" w14:textId="66E7E8F7" w:rsidR="00583273" w:rsidRPr="003358D3" w:rsidRDefault="003358D3" w:rsidP="00533A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Proponowana m</w:t>
            </w:r>
            <w:r w:rsidR="00533A66">
              <w:rPr>
                <w:rFonts w:cstheme="minorHAnsi"/>
                <w:b/>
                <w:sz w:val="18"/>
                <w:szCs w:val="20"/>
              </w:rPr>
              <w:t>inimalna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liczba godzin</w:t>
            </w:r>
          </w:p>
        </w:tc>
      </w:tr>
      <w:tr w:rsidR="003358D3" w:rsidRPr="003358D3" w14:paraId="40FE3FDC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485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CFCAE" w14:textId="77777777" w:rsidR="0058327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EE2DF" w14:textId="51780D7A" w:rsidR="00F21B5F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>Ratownik medyczny</w:t>
            </w:r>
            <w:r w:rsidR="00F21B5F">
              <w:rPr>
                <w:rFonts w:cstheme="minorHAnsi"/>
                <w:sz w:val="20"/>
                <w:szCs w:val="20"/>
              </w:rPr>
              <w:t>/pielęgniarka</w:t>
            </w:r>
            <w:r w:rsidRPr="003358D3">
              <w:rPr>
                <w:rFonts w:cstheme="minorHAnsi"/>
                <w:sz w:val="20"/>
                <w:szCs w:val="20"/>
              </w:rPr>
              <w:t xml:space="preserve"> </w:t>
            </w:r>
            <w:r w:rsidR="00D57989">
              <w:rPr>
                <w:rFonts w:cstheme="minorHAnsi"/>
                <w:sz w:val="20"/>
                <w:szCs w:val="20"/>
              </w:rPr>
              <w:t>systemu</w:t>
            </w:r>
          </w:p>
          <w:p w14:paraId="7DE6906D" w14:textId="15A25E7B" w:rsidR="00583273" w:rsidRPr="003358D3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 xml:space="preserve">– </w:t>
            </w:r>
            <w:r w:rsidRPr="00F21B5F">
              <w:rPr>
                <w:rFonts w:cstheme="minorHAnsi"/>
                <w:b/>
                <w:sz w:val="20"/>
                <w:szCs w:val="20"/>
              </w:rPr>
              <w:t>kierownik</w:t>
            </w:r>
            <w:r w:rsidRPr="003358D3">
              <w:rPr>
                <w:rFonts w:cstheme="minorHAnsi"/>
                <w:sz w:val="20"/>
                <w:szCs w:val="20"/>
              </w:rPr>
              <w:t xml:space="preserve"> ZRM</w:t>
            </w:r>
          </w:p>
        </w:tc>
        <w:tc>
          <w:tcPr>
            <w:tcW w:w="1095" w:type="pct"/>
            <w:vAlign w:val="center"/>
          </w:tcPr>
          <w:p w14:paraId="113F910C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4EAC3F1E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62066ED4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11150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4AC37" w14:textId="77777777" w:rsidR="0058327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28E72" w14:textId="3ACC7A2E" w:rsidR="00F21B5F" w:rsidRDefault="00F21B5F" w:rsidP="00F21B5F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>Ratownik medyczny</w:t>
            </w:r>
            <w:r>
              <w:rPr>
                <w:rFonts w:cstheme="minorHAnsi"/>
                <w:sz w:val="20"/>
                <w:szCs w:val="20"/>
              </w:rPr>
              <w:t>/pielęgniarka</w:t>
            </w:r>
            <w:r w:rsidRPr="003358D3">
              <w:rPr>
                <w:rFonts w:cstheme="minorHAnsi"/>
                <w:sz w:val="20"/>
                <w:szCs w:val="20"/>
              </w:rPr>
              <w:t xml:space="preserve"> </w:t>
            </w:r>
            <w:r w:rsidR="00D57989">
              <w:rPr>
                <w:rFonts w:cstheme="minorHAnsi"/>
                <w:sz w:val="20"/>
                <w:szCs w:val="20"/>
              </w:rPr>
              <w:t>systemu</w:t>
            </w:r>
          </w:p>
          <w:p w14:paraId="03AFBD42" w14:textId="35293FD5" w:rsidR="00583273" w:rsidRPr="003358D3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 xml:space="preserve">– </w:t>
            </w:r>
            <w:r w:rsidRPr="00F21B5F">
              <w:rPr>
                <w:rFonts w:cstheme="minorHAnsi"/>
                <w:b/>
                <w:sz w:val="20"/>
                <w:szCs w:val="20"/>
              </w:rPr>
              <w:t>kierowca</w:t>
            </w:r>
            <w:r w:rsidRPr="003358D3">
              <w:rPr>
                <w:rFonts w:cstheme="minorHAnsi"/>
                <w:sz w:val="20"/>
                <w:szCs w:val="20"/>
              </w:rPr>
              <w:t xml:space="preserve"> ZRM</w:t>
            </w:r>
          </w:p>
        </w:tc>
        <w:tc>
          <w:tcPr>
            <w:tcW w:w="1095" w:type="pct"/>
            <w:vAlign w:val="center"/>
          </w:tcPr>
          <w:p w14:paraId="07FC4973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49A644A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5D7F2910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8130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6B646" w14:textId="77777777" w:rsidR="003358D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5AE74" w14:textId="486A8DBD" w:rsidR="00F21B5F" w:rsidRDefault="00F21B5F" w:rsidP="00F21B5F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>Ratownik medyczny</w:t>
            </w:r>
            <w:r>
              <w:rPr>
                <w:rFonts w:cstheme="minorHAnsi"/>
                <w:sz w:val="20"/>
                <w:szCs w:val="20"/>
              </w:rPr>
              <w:t>/pielęgniarka</w:t>
            </w:r>
            <w:r w:rsidRPr="003358D3">
              <w:rPr>
                <w:rFonts w:cstheme="minorHAnsi"/>
                <w:sz w:val="20"/>
                <w:szCs w:val="20"/>
              </w:rPr>
              <w:t xml:space="preserve"> </w:t>
            </w:r>
            <w:r w:rsidR="00D57989">
              <w:rPr>
                <w:rFonts w:cstheme="minorHAnsi"/>
                <w:sz w:val="20"/>
                <w:szCs w:val="20"/>
              </w:rPr>
              <w:t>systemu</w:t>
            </w:r>
          </w:p>
          <w:p w14:paraId="671B6D8D" w14:textId="4D9F6A81" w:rsidR="003358D3" w:rsidRPr="003358D3" w:rsidRDefault="003358D3" w:rsidP="005F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F5457" w:rsidRPr="00F21B5F">
              <w:rPr>
                <w:rFonts w:cstheme="minorHAnsi"/>
                <w:b/>
                <w:sz w:val="20"/>
                <w:szCs w:val="20"/>
              </w:rPr>
              <w:t>kierownik &amp; kierowca</w:t>
            </w:r>
            <w:r w:rsidR="005F5457">
              <w:rPr>
                <w:rFonts w:cstheme="minorHAnsi"/>
                <w:sz w:val="20"/>
                <w:szCs w:val="20"/>
              </w:rPr>
              <w:t xml:space="preserve"> ZRM</w:t>
            </w:r>
          </w:p>
        </w:tc>
        <w:tc>
          <w:tcPr>
            <w:tcW w:w="1095" w:type="pct"/>
            <w:vAlign w:val="center"/>
          </w:tcPr>
          <w:p w14:paraId="22469710" w14:textId="77777777" w:rsidR="003358D3" w:rsidRPr="003358D3" w:rsidRDefault="003358D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091DF651" w14:textId="77777777" w:rsidR="003358D3" w:rsidRPr="003358D3" w:rsidRDefault="003358D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572805" w14:textId="77777777" w:rsidR="00DA1EC4" w:rsidRPr="00EC24E9" w:rsidRDefault="00DA1EC4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ŚWIADCZENIA BĘDĘ PEŁNIĆ W RAMACH UMOWY:</w:t>
      </w:r>
    </w:p>
    <w:p w14:paraId="14A74686" w14:textId="77777777" w:rsidR="00DA1EC4" w:rsidRPr="00DA1EC4" w:rsidRDefault="00DA1EC4" w:rsidP="00DA1EC4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70493C26" w14:textId="77777777" w:rsidR="00DA1EC4" w:rsidRPr="00EC24E9" w:rsidRDefault="00652560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112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kontraktowej (w przypadku prowadz</w:t>
      </w:r>
      <w:r w:rsidR="00DA1EC4">
        <w:rPr>
          <w:rFonts w:cstheme="minorHAnsi"/>
          <w:sz w:val="20"/>
          <w:szCs w:val="20"/>
        </w:rPr>
        <w:t>enia działalności gospodarczej)</w:t>
      </w:r>
    </w:p>
    <w:p w14:paraId="449563DB" w14:textId="77777777" w:rsidR="00DA1EC4" w:rsidRPr="00EC24E9" w:rsidRDefault="00652560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1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bez konieczn</w:t>
      </w:r>
      <w:r w:rsidR="00DA1EC4">
        <w:rPr>
          <w:rFonts w:cstheme="minorHAnsi"/>
          <w:sz w:val="20"/>
          <w:szCs w:val="20"/>
        </w:rPr>
        <w:t>ości odprowadzenia składek ZUS /</w:t>
      </w:r>
    </w:p>
    <w:p w14:paraId="3224B1AF" w14:textId="77777777" w:rsidR="00DA1EC4" w:rsidRPr="00EC24E9" w:rsidRDefault="00652560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435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z konieczno</w:t>
      </w:r>
      <w:r w:rsidR="00DA1EC4">
        <w:rPr>
          <w:rFonts w:cstheme="minorHAnsi"/>
          <w:sz w:val="20"/>
          <w:szCs w:val="20"/>
        </w:rPr>
        <w:t>ścią odprowadzania składek ZUS /</w:t>
      </w:r>
    </w:p>
    <w:p w14:paraId="44C15A58" w14:textId="77777777" w:rsidR="000A49E9" w:rsidRPr="00EC24E9" w:rsidRDefault="00F231F1" w:rsidP="00533A66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WYKSZTAŁCENIE</w:t>
      </w:r>
      <w:r w:rsidR="006D1A5B" w:rsidRPr="00EC24E9">
        <w:rPr>
          <w:rFonts w:cstheme="minorHAnsi"/>
          <w:b/>
          <w:sz w:val="20"/>
          <w:szCs w:val="20"/>
        </w:rPr>
        <w:t>:</w:t>
      </w:r>
    </w:p>
    <w:p w14:paraId="48B3BEA8" w14:textId="77777777" w:rsidR="003070F8" w:rsidRPr="003358D3" w:rsidRDefault="003358D3" w:rsidP="000A49E9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32A600F5" w14:textId="77777777" w:rsidR="00F231F1" w:rsidRPr="00EC24E9" w:rsidRDefault="00652560" w:rsidP="00583273">
      <w:pPr>
        <w:pStyle w:val="Akapitzlist"/>
        <w:spacing w:after="0" w:line="360" w:lineRule="auto"/>
        <w:ind w:left="714" w:hanging="357"/>
        <w:contextualSpacing w:val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80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p</w:t>
      </w:r>
      <w:r w:rsidR="00633117" w:rsidRPr="003358D3">
        <w:rPr>
          <w:rFonts w:cstheme="minorHAnsi"/>
          <w:sz w:val="20"/>
          <w:szCs w:val="20"/>
        </w:rPr>
        <w:t>olicealne + e</w:t>
      </w:r>
      <w:r w:rsidR="00F231F1" w:rsidRPr="003358D3">
        <w:rPr>
          <w:rFonts w:cstheme="minorHAnsi"/>
          <w:sz w:val="20"/>
          <w:szCs w:val="20"/>
        </w:rPr>
        <w:t>gzamin kwalifikacyjny</w:t>
      </w:r>
    </w:p>
    <w:p w14:paraId="257F8D40" w14:textId="77777777" w:rsidR="00F231F1" w:rsidRPr="00EC24E9" w:rsidRDefault="00652560" w:rsidP="00583273">
      <w:pPr>
        <w:pStyle w:val="Akapitzlist"/>
        <w:spacing w:after="0" w:line="360" w:lineRule="auto"/>
        <w:ind w:left="714" w:hanging="35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613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 xml:space="preserve">yższe </w:t>
      </w:r>
      <w:r w:rsidR="00E24292">
        <w:rPr>
          <w:rFonts w:cstheme="minorHAnsi"/>
          <w:sz w:val="20"/>
          <w:szCs w:val="20"/>
        </w:rPr>
        <w:t xml:space="preserve">medyczne </w:t>
      </w:r>
      <w:r w:rsidR="003358D3" w:rsidRPr="003358D3">
        <w:rPr>
          <w:rFonts w:cstheme="minorHAnsi"/>
          <w:sz w:val="20"/>
          <w:szCs w:val="20"/>
        </w:rPr>
        <w:t xml:space="preserve">licencjackie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295A865A" w14:textId="77777777" w:rsidR="00E24292" w:rsidRDefault="00652560" w:rsidP="003358D3">
      <w:pPr>
        <w:pStyle w:val="Akapitzlist"/>
        <w:spacing w:after="0" w:line="360" w:lineRule="auto"/>
        <w:ind w:left="714" w:hanging="357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679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>yższe</w:t>
      </w:r>
      <w:r w:rsidR="00F231F1" w:rsidRPr="003358D3">
        <w:rPr>
          <w:rFonts w:cstheme="minorHAnsi"/>
          <w:sz w:val="20"/>
          <w:szCs w:val="20"/>
        </w:rPr>
        <w:t xml:space="preserve"> </w:t>
      </w:r>
      <w:r w:rsidR="00E24292">
        <w:rPr>
          <w:rFonts w:cstheme="minorHAnsi"/>
          <w:sz w:val="20"/>
          <w:szCs w:val="20"/>
        </w:rPr>
        <w:t xml:space="preserve">medyczne </w:t>
      </w:r>
      <w:r w:rsidR="00F231F1" w:rsidRPr="003358D3">
        <w:rPr>
          <w:rFonts w:cstheme="minorHAnsi"/>
          <w:sz w:val="20"/>
          <w:szCs w:val="20"/>
        </w:rPr>
        <w:t>magisterskie</w:t>
      </w:r>
      <w:r w:rsidR="003358D3" w:rsidRPr="003358D3">
        <w:rPr>
          <w:rFonts w:cstheme="minorHAnsi"/>
          <w:sz w:val="20"/>
          <w:szCs w:val="20"/>
        </w:rPr>
        <w:t xml:space="preserve">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10E0E3B8" w14:textId="77777777" w:rsidR="00743655" w:rsidRPr="003358D3" w:rsidRDefault="00F231F1" w:rsidP="003358D3">
      <w:pPr>
        <w:pStyle w:val="Akapitzlist"/>
        <w:spacing w:after="0" w:line="360" w:lineRule="auto"/>
        <w:ind w:left="714" w:hanging="357"/>
        <w:rPr>
          <w:rFonts w:cstheme="minorHAnsi"/>
          <w:sz w:val="20"/>
          <w:szCs w:val="20"/>
        </w:rPr>
      </w:pPr>
      <w:r w:rsidRPr="003358D3">
        <w:rPr>
          <w:rFonts w:cstheme="minorHAnsi"/>
          <w:b/>
          <w:sz w:val="20"/>
          <w:szCs w:val="20"/>
        </w:rPr>
        <w:t xml:space="preserve"> </w:t>
      </w:r>
    </w:p>
    <w:p w14:paraId="1E8CC617" w14:textId="77777777" w:rsidR="00F44D2C" w:rsidRPr="00EC24E9" w:rsidRDefault="006C70B3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lastRenderedPageBreak/>
        <w:t>DOŚWIADCZENIE ZAWODOWE</w:t>
      </w:r>
      <w:r w:rsidR="00DA1EC4">
        <w:rPr>
          <w:rFonts w:cstheme="minorHAnsi"/>
          <w:b/>
          <w:sz w:val="20"/>
          <w:szCs w:val="20"/>
        </w:rPr>
        <w:t xml:space="preserve"> (W SYSTEMIE PRM)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195"/>
        <w:gridCol w:w="2895"/>
        <w:gridCol w:w="1829"/>
        <w:gridCol w:w="1821"/>
      </w:tblGrid>
      <w:tr w:rsidR="00DA1EC4" w:rsidRPr="00DA1EC4" w14:paraId="63C06137" w14:textId="77777777" w:rsidTr="00533A66">
        <w:trPr>
          <w:trHeight w:val="449"/>
          <w:jc w:val="center"/>
        </w:trPr>
        <w:tc>
          <w:tcPr>
            <w:tcW w:w="1640" w:type="pct"/>
            <w:shd w:val="clear" w:color="auto" w:fill="DEF4FC" w:themeFill="accent2" w:themeFillTint="33"/>
            <w:vAlign w:val="center"/>
          </w:tcPr>
          <w:p w14:paraId="19981555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zwa podmiotu</w:t>
            </w:r>
          </w:p>
        </w:tc>
        <w:tc>
          <w:tcPr>
            <w:tcW w:w="1486" w:type="pct"/>
            <w:shd w:val="clear" w:color="auto" w:fill="DEF4FC" w:themeFill="accent2" w:themeFillTint="33"/>
            <w:vAlign w:val="center"/>
          </w:tcPr>
          <w:p w14:paraId="7A77217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tanowisko</w:t>
            </w:r>
          </w:p>
        </w:tc>
        <w:tc>
          <w:tcPr>
            <w:tcW w:w="939" w:type="pct"/>
            <w:shd w:val="clear" w:color="auto" w:fill="DEF4FC" w:themeFill="accent2" w:themeFillTint="33"/>
            <w:vAlign w:val="center"/>
          </w:tcPr>
          <w:p w14:paraId="474BA5ED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a zatrudnienia</w:t>
            </w:r>
          </w:p>
        </w:tc>
        <w:tc>
          <w:tcPr>
            <w:tcW w:w="935" w:type="pct"/>
            <w:shd w:val="clear" w:color="auto" w:fill="DEF4FC" w:themeFill="accent2" w:themeFillTint="33"/>
            <w:vAlign w:val="center"/>
          </w:tcPr>
          <w:p w14:paraId="3C294AE4" w14:textId="77777777" w:rsid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Okres zatrudnienia </w:t>
            </w:r>
          </w:p>
          <w:p w14:paraId="172AE5D9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(w latach)</w:t>
            </w:r>
          </w:p>
        </w:tc>
      </w:tr>
      <w:tr w:rsidR="00DA1EC4" w:rsidRPr="00DA1EC4" w14:paraId="1B613D40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665E5B5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4CE2E2B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7202C3F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684E355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60C2EC93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7C77704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0D1B3E32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92DB4F1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198364E9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1E2788A1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30FAAA81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1B6BEE4F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6A1FF34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5FC831B3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0B891FE2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6DB151D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469D9EA4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7DBC508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35229A60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2698CDC3" w14:textId="77777777" w:rsidR="000A49E9" w:rsidRPr="00EC24E9" w:rsidRDefault="0073672B" w:rsidP="00533A6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OBECNE MIEJSCA ZATRUDNIENIA:</w:t>
      </w:r>
    </w:p>
    <w:p w14:paraId="4F1A6F35" w14:textId="77777777" w:rsidR="0073672B" w:rsidRPr="00DA1EC4" w:rsidRDefault="0073672B" w:rsidP="000A49E9">
      <w:pPr>
        <w:pStyle w:val="Bezodstpw"/>
        <w:spacing w:line="360" w:lineRule="auto"/>
        <w:rPr>
          <w:rFonts w:cstheme="minorHAnsi"/>
          <w:i/>
          <w:sz w:val="18"/>
          <w:szCs w:val="20"/>
        </w:rPr>
      </w:pPr>
      <w:r w:rsidRPr="00DA1EC4">
        <w:rPr>
          <w:rFonts w:cstheme="minorHAnsi"/>
          <w:i/>
          <w:sz w:val="18"/>
          <w:szCs w:val="20"/>
        </w:rPr>
        <w:t>podać nazwę podmiotu</w:t>
      </w:r>
      <w:r w:rsidR="00EC24E9" w:rsidRPr="00DA1EC4">
        <w:rPr>
          <w:rFonts w:cstheme="minorHAnsi"/>
          <w:i/>
          <w:sz w:val="18"/>
          <w:szCs w:val="20"/>
        </w:rPr>
        <w:t xml:space="preserve"> oraz formę zatrudnienia (umowa o pracę, zlecenie, kontrakt</w:t>
      </w:r>
      <w:r w:rsidRPr="00DA1EC4">
        <w:rPr>
          <w:rFonts w:cstheme="minorHAnsi"/>
          <w:i/>
          <w:sz w:val="18"/>
          <w:szCs w:val="20"/>
        </w:rPr>
        <w:t>)</w:t>
      </w:r>
    </w:p>
    <w:p w14:paraId="44291507" w14:textId="77777777"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 w:rsidRPr="00EC24E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7188009" w14:textId="77777777" w:rsidR="003016DB" w:rsidRPr="003016DB" w:rsidRDefault="003016DB" w:rsidP="003016DB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 w:rsidRPr="00EC24E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1F4D8F4" w14:textId="438EB787" w:rsidR="00AD3FCB" w:rsidRDefault="00AD3FCB" w:rsidP="00533A6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E </w:t>
      </w:r>
      <w:r w:rsidRPr="00AD3FCB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ĄCZNIKI DO OFERTY</w:t>
      </w:r>
      <w:r w:rsidR="00F21B5F" w:rsidRPr="00F21B5F">
        <w:rPr>
          <w:rFonts w:cstheme="minorHAnsi"/>
          <w:b/>
          <w:color w:val="FF0000"/>
          <w:sz w:val="20"/>
          <w:szCs w:val="20"/>
        </w:rPr>
        <w:t>*</w:t>
      </w:r>
    </w:p>
    <w:p w14:paraId="307BC765" w14:textId="69833992" w:rsidR="00F21B5F" w:rsidRDefault="00D1527D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</w:t>
      </w:r>
      <w:r w:rsidR="00F21B5F">
        <w:rPr>
          <w:rFonts w:cstheme="minorHAnsi"/>
          <w:sz w:val="20"/>
          <w:szCs w:val="20"/>
        </w:rPr>
        <w:t>:</w:t>
      </w:r>
    </w:p>
    <w:p w14:paraId="776D31E5" w14:textId="77777777" w:rsidR="00F21B5F" w:rsidRDefault="00AD3FCB" w:rsidP="00F21B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plomu</w:t>
      </w:r>
      <w:r w:rsidR="00F21B5F">
        <w:rPr>
          <w:rFonts w:cstheme="minorHAnsi"/>
          <w:sz w:val="20"/>
          <w:szCs w:val="20"/>
        </w:rPr>
        <w:t xml:space="preserve"> potwierdzającego wykształcenie;</w:t>
      </w:r>
    </w:p>
    <w:p w14:paraId="75A40B17" w14:textId="0973498B" w:rsidR="00F21B5F" w:rsidRDefault="00AD3FCB" w:rsidP="00D1527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21B5F">
        <w:rPr>
          <w:rFonts w:cstheme="minorHAnsi"/>
          <w:sz w:val="20"/>
          <w:szCs w:val="20"/>
        </w:rPr>
        <w:t>aktualnej ksi</w:t>
      </w:r>
      <w:r w:rsidR="00D1527D">
        <w:rPr>
          <w:rFonts w:cstheme="minorHAnsi"/>
          <w:sz w:val="20"/>
          <w:szCs w:val="20"/>
        </w:rPr>
        <w:t>ążeczki doskonalenia zawodowego lub dokumentu</w:t>
      </w:r>
      <w:r w:rsidR="00D1527D" w:rsidRPr="00D1527D">
        <w:rPr>
          <w:rFonts w:cstheme="minorHAnsi"/>
          <w:sz w:val="20"/>
          <w:szCs w:val="20"/>
        </w:rPr>
        <w:t xml:space="preserve"> potwierdzające</w:t>
      </w:r>
      <w:r w:rsidR="00D1527D">
        <w:rPr>
          <w:rFonts w:cstheme="minorHAnsi"/>
          <w:sz w:val="20"/>
          <w:szCs w:val="20"/>
        </w:rPr>
        <w:t>go</w:t>
      </w:r>
      <w:r w:rsidR="00D1527D" w:rsidRPr="00D1527D">
        <w:rPr>
          <w:rFonts w:cstheme="minorHAnsi"/>
          <w:sz w:val="20"/>
          <w:szCs w:val="20"/>
        </w:rPr>
        <w:t xml:space="preserve"> uzyskanie co najmniej 200</w:t>
      </w:r>
      <w:r w:rsidR="00D1527D">
        <w:rPr>
          <w:rFonts w:cstheme="minorHAnsi"/>
          <w:sz w:val="20"/>
          <w:szCs w:val="20"/>
        </w:rPr>
        <w:t xml:space="preserve"> </w:t>
      </w:r>
      <w:r w:rsidR="00D1527D" w:rsidRPr="00D1527D">
        <w:rPr>
          <w:rFonts w:cstheme="minorHAnsi"/>
          <w:sz w:val="20"/>
          <w:szCs w:val="20"/>
        </w:rPr>
        <w:t xml:space="preserve">punktów edukacyjnych </w:t>
      </w:r>
      <w:r w:rsidR="00652560">
        <w:rPr>
          <w:rFonts w:cstheme="minorHAnsi"/>
          <w:sz w:val="20"/>
          <w:szCs w:val="20"/>
        </w:rPr>
        <w:t>w aktualnym okresie edukacyjnym (dotyczy ratowników med.)</w:t>
      </w:r>
    </w:p>
    <w:p w14:paraId="26D92207" w14:textId="3055975F" w:rsidR="00652560" w:rsidRPr="00652560" w:rsidRDefault="00652560" w:rsidP="00652560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0"/>
          <w:szCs w:val="20"/>
        </w:rPr>
      </w:pPr>
      <w:r w:rsidRPr="00652560">
        <w:rPr>
          <w:rFonts w:cstheme="minorHAnsi"/>
          <w:sz w:val="20"/>
          <w:szCs w:val="20"/>
        </w:rPr>
        <w:t>zaświadczenie o wpisie do centralnego rejestru pielęgn</w:t>
      </w:r>
      <w:r>
        <w:rPr>
          <w:rFonts w:cstheme="minorHAnsi"/>
          <w:sz w:val="20"/>
          <w:szCs w:val="20"/>
        </w:rPr>
        <w:t>iarek i położnych (dotyczy pielęgniarek</w:t>
      </w:r>
      <w:r w:rsidRPr="00652560">
        <w:rPr>
          <w:rFonts w:cstheme="minorHAnsi"/>
          <w:sz w:val="20"/>
          <w:szCs w:val="20"/>
        </w:rPr>
        <w:t xml:space="preserve">), </w:t>
      </w:r>
    </w:p>
    <w:p w14:paraId="51082754" w14:textId="69FA54A9" w:rsidR="00F21B5F" w:rsidRDefault="00F21B5F" w:rsidP="00F21B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21B5F">
        <w:rPr>
          <w:rFonts w:cstheme="minorHAnsi"/>
          <w:sz w:val="20"/>
          <w:szCs w:val="20"/>
        </w:rPr>
        <w:t xml:space="preserve">aktualnej </w:t>
      </w:r>
      <w:r w:rsidR="00AD3FCB" w:rsidRPr="00F21B5F">
        <w:rPr>
          <w:rFonts w:cstheme="minorHAnsi"/>
          <w:sz w:val="20"/>
          <w:szCs w:val="20"/>
        </w:rPr>
        <w:t xml:space="preserve">polisy od odpowiedzialności cywilnej na świadczenia zdrowotne lub oświadczenie, </w:t>
      </w:r>
      <w:r>
        <w:rPr>
          <w:rFonts w:cstheme="minorHAnsi"/>
          <w:sz w:val="20"/>
          <w:szCs w:val="20"/>
        </w:rPr>
        <w:br/>
      </w:r>
      <w:r w:rsidR="00AD3FCB" w:rsidRPr="00F21B5F">
        <w:rPr>
          <w:rFonts w:cstheme="minorHAnsi"/>
          <w:sz w:val="20"/>
          <w:szCs w:val="20"/>
        </w:rPr>
        <w:t xml:space="preserve">że stosowna polisa zostanie </w:t>
      </w:r>
      <w:r>
        <w:rPr>
          <w:rFonts w:cstheme="minorHAnsi"/>
          <w:sz w:val="20"/>
          <w:szCs w:val="20"/>
        </w:rPr>
        <w:t>zawarta przed podpisaniem umowy;</w:t>
      </w:r>
    </w:p>
    <w:p w14:paraId="33BA6B6A" w14:textId="500D1B21" w:rsidR="00F21B5F" w:rsidRDefault="00EA3E7C" w:rsidP="00F21B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21B5F">
        <w:rPr>
          <w:rFonts w:cstheme="minorHAnsi"/>
          <w:sz w:val="20"/>
          <w:szCs w:val="20"/>
        </w:rPr>
        <w:t>aktualnego zaświadczenia o odbyciu szko</w:t>
      </w:r>
      <w:r w:rsidR="00F21B5F">
        <w:rPr>
          <w:rFonts w:cstheme="minorHAnsi"/>
          <w:sz w:val="20"/>
          <w:szCs w:val="20"/>
        </w:rPr>
        <w:t>lenia okresowego w zakresie BHP;</w:t>
      </w:r>
    </w:p>
    <w:p w14:paraId="49A14E30" w14:textId="7EDC1778" w:rsidR="00EA3E7C" w:rsidRDefault="00F21B5F" w:rsidP="00F21B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21B5F">
        <w:rPr>
          <w:rFonts w:cstheme="minorHAnsi"/>
          <w:sz w:val="20"/>
          <w:szCs w:val="20"/>
        </w:rPr>
        <w:t>aktualnego o</w:t>
      </w:r>
      <w:r>
        <w:rPr>
          <w:rFonts w:cstheme="minorHAnsi"/>
          <w:sz w:val="20"/>
          <w:szCs w:val="20"/>
        </w:rPr>
        <w:t>rzeczenia</w:t>
      </w:r>
      <w:r w:rsidR="00EA3E7C" w:rsidRPr="00F21B5F">
        <w:rPr>
          <w:rFonts w:cstheme="minorHAnsi"/>
          <w:sz w:val="20"/>
          <w:szCs w:val="20"/>
        </w:rPr>
        <w:t xml:space="preserve"> lekarskie</w:t>
      </w:r>
      <w:r>
        <w:rPr>
          <w:rFonts w:cstheme="minorHAnsi"/>
          <w:sz w:val="20"/>
          <w:szCs w:val="20"/>
        </w:rPr>
        <w:t>go</w:t>
      </w:r>
      <w:r w:rsidR="00EA3E7C" w:rsidRPr="00F21B5F">
        <w:rPr>
          <w:rFonts w:cstheme="minorHAnsi"/>
          <w:sz w:val="20"/>
          <w:szCs w:val="20"/>
        </w:rPr>
        <w:t xml:space="preserve"> do celów sanitarno-epidemiologicznych lub kserokopia książeczki do cel</w:t>
      </w:r>
      <w:r>
        <w:rPr>
          <w:rFonts w:cstheme="minorHAnsi"/>
          <w:sz w:val="20"/>
          <w:szCs w:val="20"/>
        </w:rPr>
        <w:t>ów sanitarno-epidemiologicznych;</w:t>
      </w:r>
    </w:p>
    <w:p w14:paraId="7B2F8D1A" w14:textId="7EF5F08A" w:rsidR="00F21B5F" w:rsidRPr="00F21B5F" w:rsidRDefault="00F21B5F" w:rsidP="00F21B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lekarskie o braku przeciwwskazań zdrowotnych do świadczenia usług na stanowisku, o które ubiega się Przyjmujący zamówienie.</w:t>
      </w:r>
    </w:p>
    <w:p w14:paraId="4C41621A" w14:textId="580902B2" w:rsidR="00E24292" w:rsidRDefault="0033782F" w:rsidP="00103F5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5F5457">
        <w:rPr>
          <w:rFonts w:cstheme="minorHAnsi"/>
          <w:sz w:val="20"/>
          <w:szCs w:val="20"/>
        </w:rPr>
        <w:t>Oświadczenie o realizacji obowiązku szczepienia przeciwko SARS-CoV-2 (</w:t>
      </w:r>
      <w:r w:rsidR="005F5457" w:rsidRPr="00F21B5F">
        <w:rPr>
          <w:rFonts w:cstheme="minorHAnsi"/>
          <w:b/>
          <w:sz w:val="20"/>
          <w:szCs w:val="20"/>
        </w:rPr>
        <w:t>załącznik nr 1 do Formularza ofertowego</w:t>
      </w:r>
      <w:r w:rsidR="005F5457">
        <w:rPr>
          <w:rFonts w:cstheme="minorHAnsi"/>
          <w:sz w:val="20"/>
          <w:szCs w:val="20"/>
        </w:rPr>
        <w:t>).</w:t>
      </w:r>
    </w:p>
    <w:p w14:paraId="2DFAE56B" w14:textId="6CB95209" w:rsidR="00EA3E7C" w:rsidRPr="00EA3E7C" w:rsidRDefault="0033782F" w:rsidP="00EA3E7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EA3E7C">
        <w:rPr>
          <w:rFonts w:cstheme="minorHAnsi"/>
          <w:sz w:val="20"/>
          <w:szCs w:val="20"/>
        </w:rPr>
        <w:t>Aktualny wydruk z CEIDG (jeżeli dotyczy).</w:t>
      </w:r>
    </w:p>
    <w:p w14:paraId="0D400C39" w14:textId="623DAF10" w:rsidR="00AD3FCB" w:rsidRPr="003016DB" w:rsidRDefault="00AD3FCB" w:rsidP="003016DB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 xml:space="preserve">OD </w:t>
      </w:r>
      <w:r w:rsidR="00EA3E7C" w:rsidRPr="003016DB">
        <w:rPr>
          <w:rFonts w:cstheme="minorHAnsi"/>
          <w:b/>
          <w:sz w:val="20"/>
          <w:szCs w:val="20"/>
        </w:rPr>
        <w:t xml:space="preserve">PRZYJMUJĄCEGO ZAMÓWIENIE W ZAKRESIE </w:t>
      </w:r>
      <w:r w:rsidR="00EA3E7C"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>RATOWNIK MEDYCZNY</w:t>
      </w:r>
      <w:r w:rsid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>/PIELĘGNIARKA</w:t>
      </w:r>
      <w:r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 xml:space="preserve"> </w:t>
      </w:r>
      <w:r w:rsidR="00D57989">
        <w:rPr>
          <w:rFonts w:cstheme="minorHAnsi"/>
          <w:b/>
          <w:sz w:val="20"/>
          <w:szCs w:val="20"/>
          <w:shd w:val="clear" w:color="auto" w:fill="DEF4FC" w:themeFill="accent2" w:themeFillTint="33"/>
        </w:rPr>
        <w:t xml:space="preserve">SYSTEMU </w:t>
      </w:r>
      <w:r w:rsidR="00D57989">
        <w:rPr>
          <w:rFonts w:cstheme="minorHAnsi"/>
          <w:b/>
          <w:sz w:val="20"/>
          <w:szCs w:val="20"/>
          <w:shd w:val="clear" w:color="auto" w:fill="DEF4FC" w:themeFill="accent2" w:themeFillTint="33"/>
        </w:rPr>
        <w:br/>
      </w:r>
      <w:r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>–</w:t>
      </w:r>
      <w:r w:rsidR="00EA3E7C"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 xml:space="preserve"> KIEROWNIK</w:t>
      </w:r>
      <w:r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 xml:space="preserve"> ZRM</w:t>
      </w:r>
      <w:r w:rsidRPr="003016DB">
        <w:rPr>
          <w:rFonts w:cstheme="minorHAnsi"/>
          <w:b/>
          <w:sz w:val="20"/>
          <w:szCs w:val="20"/>
        </w:rPr>
        <w:t xml:space="preserve"> WYMAGA SIĘ</w:t>
      </w:r>
      <w:r w:rsidR="00EA3E7C" w:rsidRPr="003016DB">
        <w:rPr>
          <w:rFonts w:cstheme="minorHAnsi"/>
          <w:b/>
          <w:sz w:val="20"/>
          <w:szCs w:val="20"/>
        </w:rPr>
        <w:t>:</w:t>
      </w:r>
    </w:p>
    <w:p w14:paraId="6D218BB8" w14:textId="6A449591" w:rsidR="00AD3FCB" w:rsidRDefault="0033782F" w:rsidP="00EA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1950DB">
        <w:rPr>
          <w:rFonts w:cstheme="minorHAnsi"/>
          <w:sz w:val="20"/>
          <w:szCs w:val="20"/>
        </w:rPr>
        <w:t>Oświadczenie,</w:t>
      </w:r>
      <w:r w:rsidR="00EA3E7C">
        <w:rPr>
          <w:rFonts w:cstheme="minorHAnsi"/>
          <w:sz w:val="20"/>
          <w:szCs w:val="20"/>
        </w:rPr>
        <w:t xml:space="preserve"> iż </w:t>
      </w:r>
      <w:r w:rsidR="00EA3E7C" w:rsidRPr="00EA3E7C">
        <w:rPr>
          <w:rFonts w:cstheme="minorHAnsi"/>
          <w:sz w:val="20"/>
          <w:szCs w:val="20"/>
        </w:rPr>
        <w:t>posiada doświadczenie w udzielaniu świadczeń zdrowotnych w zespole ratownictwa medycznego, lotniczym zespole ratownictwa medycznego lub szpitalnym oddziale ratunkowym, w wymiarze co najmniej 5000 g</w:t>
      </w:r>
      <w:r w:rsidR="005F5457">
        <w:rPr>
          <w:rFonts w:cstheme="minorHAnsi"/>
          <w:sz w:val="20"/>
          <w:szCs w:val="20"/>
        </w:rPr>
        <w:t>odzin w okresie</w:t>
      </w:r>
      <w:r w:rsidR="00103F5B">
        <w:rPr>
          <w:rFonts w:cstheme="minorHAnsi"/>
          <w:sz w:val="20"/>
          <w:szCs w:val="20"/>
        </w:rPr>
        <w:t xml:space="preserve"> ostatnich 5 lat (</w:t>
      </w:r>
      <w:r w:rsidR="00103F5B" w:rsidRPr="00F21B5F">
        <w:rPr>
          <w:rFonts w:cstheme="minorHAnsi"/>
          <w:b/>
          <w:sz w:val="20"/>
          <w:szCs w:val="20"/>
        </w:rPr>
        <w:t>załącznik nr 2</w:t>
      </w:r>
      <w:r w:rsidR="005F5457" w:rsidRPr="00F21B5F">
        <w:rPr>
          <w:rFonts w:cstheme="minorHAnsi"/>
          <w:b/>
          <w:sz w:val="20"/>
          <w:szCs w:val="20"/>
        </w:rPr>
        <w:t xml:space="preserve"> do Formularza ofertowego</w:t>
      </w:r>
      <w:r w:rsidR="005F5457">
        <w:rPr>
          <w:rFonts w:cstheme="minorHAnsi"/>
          <w:sz w:val="20"/>
          <w:szCs w:val="20"/>
        </w:rPr>
        <w:t>).</w:t>
      </w:r>
    </w:p>
    <w:p w14:paraId="55DD3B99" w14:textId="642ABB5B" w:rsidR="00D1527D" w:rsidRPr="00D1527D" w:rsidRDefault="0033782F" w:rsidP="00D1527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lastRenderedPageBreak/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D1527D">
        <w:rPr>
          <w:rFonts w:cstheme="minorHAnsi"/>
          <w:sz w:val="20"/>
          <w:szCs w:val="20"/>
        </w:rPr>
        <w:t>Oświadczenie, iż</w:t>
      </w:r>
      <w:r w:rsidR="00D1527D" w:rsidRPr="00D1527D">
        <w:rPr>
          <w:rFonts w:cstheme="minorHAnsi"/>
          <w:sz w:val="20"/>
          <w:szCs w:val="20"/>
        </w:rPr>
        <w:t xml:space="preserve"> w dniu podpisania umowy </w:t>
      </w:r>
      <w:r w:rsidR="00D1527D">
        <w:rPr>
          <w:rFonts w:cstheme="minorHAnsi"/>
          <w:sz w:val="20"/>
          <w:szCs w:val="20"/>
        </w:rPr>
        <w:t>Przyjmujący zamówienie posiada ważny Certyfikat e-</w:t>
      </w:r>
      <w:r w:rsidR="00D1527D" w:rsidRPr="00D1527D">
        <w:rPr>
          <w:rFonts w:cstheme="minorHAnsi"/>
          <w:sz w:val="20"/>
          <w:szCs w:val="20"/>
        </w:rPr>
        <w:t>ZLA (ZUS) w celu podpisywania elektronicznej</w:t>
      </w:r>
      <w:r w:rsidR="00D1527D">
        <w:rPr>
          <w:rFonts w:cstheme="minorHAnsi"/>
          <w:sz w:val="20"/>
          <w:szCs w:val="20"/>
        </w:rPr>
        <w:t xml:space="preserve"> </w:t>
      </w:r>
      <w:r w:rsidR="00D1527D" w:rsidRPr="00D1527D">
        <w:rPr>
          <w:rFonts w:cstheme="minorHAnsi"/>
          <w:sz w:val="20"/>
          <w:szCs w:val="20"/>
        </w:rPr>
        <w:t>dokumentacji medycznej na potrzeby integracji systemu SWD</w:t>
      </w:r>
      <w:r w:rsidR="00D1527D">
        <w:rPr>
          <w:rFonts w:cstheme="minorHAnsi"/>
          <w:sz w:val="20"/>
          <w:szCs w:val="20"/>
        </w:rPr>
        <w:t xml:space="preserve"> </w:t>
      </w:r>
      <w:r w:rsidR="00D1527D" w:rsidRPr="00D1527D">
        <w:rPr>
          <w:rFonts w:cstheme="minorHAnsi"/>
          <w:sz w:val="20"/>
          <w:szCs w:val="20"/>
        </w:rPr>
        <w:t xml:space="preserve">PRM </w:t>
      </w:r>
      <w:r w:rsidR="00D1527D">
        <w:rPr>
          <w:rFonts w:cstheme="minorHAnsi"/>
          <w:sz w:val="20"/>
          <w:szCs w:val="20"/>
        </w:rPr>
        <w:br/>
        <w:t>z systemem P1 (SIM). (</w:t>
      </w:r>
      <w:r w:rsidR="00D1527D">
        <w:rPr>
          <w:rFonts w:cstheme="minorHAnsi"/>
          <w:b/>
          <w:sz w:val="20"/>
          <w:szCs w:val="20"/>
        </w:rPr>
        <w:t>załącznik nr 3</w:t>
      </w:r>
      <w:r w:rsidR="00D1527D" w:rsidRPr="00F21B5F">
        <w:rPr>
          <w:rFonts w:cstheme="minorHAnsi"/>
          <w:b/>
          <w:sz w:val="20"/>
          <w:szCs w:val="20"/>
        </w:rPr>
        <w:t xml:space="preserve"> do Formularza ofertowego</w:t>
      </w:r>
      <w:r w:rsidR="00D1527D">
        <w:rPr>
          <w:rFonts w:cstheme="minorHAnsi"/>
          <w:sz w:val="20"/>
          <w:szCs w:val="20"/>
        </w:rPr>
        <w:t>).</w:t>
      </w:r>
    </w:p>
    <w:p w14:paraId="3AFA07B5" w14:textId="4E977EC4" w:rsidR="00EA3E7C" w:rsidRPr="003016DB" w:rsidRDefault="00EA3E7C" w:rsidP="003016DB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>OD PRZYJMUJĄCEGO ZAMÓWIENIE W ZAKRESIE</w:t>
      </w:r>
      <w:r w:rsidR="003016DB">
        <w:rPr>
          <w:rFonts w:cstheme="minorHAnsi"/>
          <w:b/>
          <w:sz w:val="20"/>
          <w:szCs w:val="20"/>
        </w:rPr>
        <w:t xml:space="preserve"> </w:t>
      </w:r>
      <w:r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>RATOWNIK MEDYCZNY</w:t>
      </w:r>
      <w:r w:rsidR="00D1527D"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>/PIELĘGNIARKA</w:t>
      </w:r>
      <w:r w:rsidRPr="005027BD">
        <w:rPr>
          <w:rFonts w:cstheme="minorHAnsi"/>
          <w:b/>
          <w:sz w:val="20"/>
          <w:szCs w:val="20"/>
          <w:shd w:val="clear" w:color="auto" w:fill="DEF4FC" w:themeFill="accent2" w:themeFillTint="33"/>
        </w:rPr>
        <w:t xml:space="preserve"> – KIEROWCA ZRM </w:t>
      </w:r>
      <w:r w:rsidRPr="003016DB">
        <w:rPr>
          <w:rFonts w:cstheme="minorHAnsi"/>
          <w:b/>
          <w:sz w:val="20"/>
          <w:szCs w:val="20"/>
        </w:rPr>
        <w:t>WYMAGA SIĘ:</w:t>
      </w:r>
    </w:p>
    <w:p w14:paraId="08C8BF43" w14:textId="2E903A52" w:rsidR="00F21B5F" w:rsidRPr="00F21B5F" w:rsidRDefault="00D1527D" w:rsidP="00EA3E7C">
      <w:pPr>
        <w:pStyle w:val="Bezodstpw"/>
        <w:numPr>
          <w:ilvl w:val="0"/>
          <w:numId w:val="25"/>
        </w:num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serokopia:</w:t>
      </w:r>
    </w:p>
    <w:p w14:paraId="36B93E31" w14:textId="77777777" w:rsidR="00F21B5F" w:rsidRDefault="00F21B5F" w:rsidP="00F21B5F">
      <w:pPr>
        <w:pStyle w:val="Bezodstpw"/>
        <w:numPr>
          <w:ilvl w:val="0"/>
          <w:numId w:val="29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tualnego </w:t>
      </w:r>
      <w:r w:rsidR="00EA3E7C">
        <w:rPr>
          <w:rFonts w:cstheme="minorHAnsi"/>
          <w:sz w:val="20"/>
          <w:szCs w:val="20"/>
        </w:rPr>
        <w:t>prawa jazdy</w:t>
      </w:r>
      <w:r>
        <w:rPr>
          <w:rFonts w:cstheme="minorHAnsi"/>
          <w:b/>
          <w:sz w:val="20"/>
          <w:szCs w:val="20"/>
        </w:rPr>
        <w:t>;</w:t>
      </w:r>
    </w:p>
    <w:p w14:paraId="04815F42" w14:textId="774116FF" w:rsidR="00EA3E7C" w:rsidRPr="00F21B5F" w:rsidRDefault="00F21B5F" w:rsidP="00F21B5F">
      <w:pPr>
        <w:pStyle w:val="Bezodstpw"/>
        <w:numPr>
          <w:ilvl w:val="0"/>
          <w:numId w:val="29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F21B5F">
        <w:rPr>
          <w:rFonts w:cstheme="minorHAnsi"/>
          <w:sz w:val="20"/>
          <w:szCs w:val="20"/>
        </w:rPr>
        <w:t>aktualnych</w:t>
      </w:r>
      <w:r>
        <w:rPr>
          <w:rFonts w:cstheme="minorHAnsi"/>
          <w:b/>
          <w:sz w:val="20"/>
          <w:szCs w:val="20"/>
        </w:rPr>
        <w:t xml:space="preserve"> </w:t>
      </w:r>
      <w:r w:rsidR="00EA3E7C" w:rsidRPr="00F21B5F">
        <w:rPr>
          <w:rFonts w:cstheme="minorHAnsi"/>
          <w:sz w:val="20"/>
          <w:szCs w:val="20"/>
        </w:rPr>
        <w:t xml:space="preserve">uprawnień do prowadzenia pojazdów uprzywilejowanych w ustawie </w:t>
      </w:r>
      <w:r w:rsidR="00EA3E7C" w:rsidRPr="00F21B5F">
        <w:rPr>
          <w:rFonts w:cstheme="minorHAnsi"/>
          <w:i/>
          <w:sz w:val="20"/>
          <w:szCs w:val="20"/>
        </w:rPr>
        <w:t>Prawo o ruchu drogowym</w:t>
      </w:r>
      <w:r>
        <w:rPr>
          <w:rFonts w:cstheme="minorHAnsi"/>
          <w:i/>
          <w:sz w:val="20"/>
          <w:szCs w:val="20"/>
        </w:rPr>
        <w:t>;</w:t>
      </w:r>
    </w:p>
    <w:p w14:paraId="5523919B" w14:textId="4C04F6A9" w:rsidR="00F21B5F" w:rsidRDefault="001950DB" w:rsidP="00D1527D">
      <w:pPr>
        <w:pStyle w:val="Bezodstpw"/>
        <w:spacing w:before="120" w:after="240" w:line="276" w:lineRule="auto"/>
        <w:jc w:val="center"/>
        <w:rPr>
          <w:rFonts w:cstheme="minorHAnsi"/>
          <w:b/>
          <w:i/>
          <w:sz w:val="20"/>
          <w:szCs w:val="20"/>
        </w:rPr>
      </w:pPr>
      <w:r w:rsidRPr="00F21B5F">
        <w:rPr>
          <w:rFonts w:cstheme="minorHAnsi"/>
          <w:b/>
          <w:i/>
          <w:sz w:val="20"/>
          <w:szCs w:val="20"/>
        </w:rPr>
        <w:t xml:space="preserve">Wszystkie załączone do Formularza ofertowego kserokopie dokumentów powinny być poświadczone </w:t>
      </w:r>
      <w:r w:rsidR="00EC0105">
        <w:rPr>
          <w:rFonts w:cstheme="minorHAnsi"/>
          <w:b/>
          <w:i/>
          <w:sz w:val="20"/>
          <w:szCs w:val="20"/>
        </w:rPr>
        <w:br/>
      </w:r>
      <w:r w:rsidRPr="00F21B5F">
        <w:rPr>
          <w:rFonts w:cstheme="minorHAnsi"/>
          <w:b/>
          <w:i/>
          <w:sz w:val="20"/>
          <w:szCs w:val="20"/>
        </w:rPr>
        <w:t>za zgodność z oryginałem oraz opatrzone imienną pieczątką i podpisem.</w:t>
      </w:r>
    </w:p>
    <w:tbl>
      <w:tblPr>
        <w:tblStyle w:val="Tabela-Siatk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1B5F" w:rsidRPr="00F21B5F" w14:paraId="3CC14194" w14:textId="77777777" w:rsidTr="00D1527D">
        <w:tc>
          <w:tcPr>
            <w:tcW w:w="9062" w:type="dxa"/>
          </w:tcPr>
          <w:p w14:paraId="2B197B2C" w14:textId="1D142EE2" w:rsidR="00F21B5F" w:rsidRDefault="00F21B5F" w:rsidP="00D1527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color w:val="FF0000"/>
                <w:sz w:val="20"/>
              </w:rPr>
            </w:pPr>
            <w:r w:rsidRPr="00F21B5F">
              <w:rPr>
                <w:rFonts w:cstheme="minorHAnsi"/>
                <w:b/>
                <w:color w:val="FF0000"/>
                <w:sz w:val="20"/>
              </w:rPr>
              <w:t>*Oferenci, obecnie udzielający świadczeń na rzecz WSPR SP ZOZ w Zielonej Górze, zwolnieni są z obowiązku dostarczenia kserokopii dokumentów, o ile dokumenty złożone w poprzednich konkursach są aktualne.</w:t>
            </w:r>
          </w:p>
          <w:p w14:paraId="24F4A03A" w14:textId="697D9033" w:rsidR="008872F6" w:rsidRDefault="008872F6" w:rsidP="008872F6">
            <w:pPr>
              <w:shd w:val="clear" w:color="auto" w:fill="FFFFFF" w:themeFill="background1"/>
              <w:spacing w:before="120" w:line="276" w:lineRule="auto"/>
              <w:jc w:val="both"/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>Zaświadczenie o aktualności dokumentów należy uzyskać w Kadrach WSPR i dołączyć do oferty.</w:t>
            </w:r>
          </w:p>
          <w:p w14:paraId="612C8D2C" w14:textId="3CF20F37" w:rsidR="008872F6" w:rsidRDefault="008872F6" w:rsidP="007A7E63">
            <w:pPr>
              <w:shd w:val="clear" w:color="auto" w:fill="FFFFFF" w:themeFill="background1"/>
              <w:spacing w:line="276" w:lineRule="auto"/>
              <w:ind w:firstLine="313"/>
              <w:jc w:val="both"/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 xml:space="preserve">KONTAKT: </w:t>
            </w:r>
          </w:p>
          <w:p w14:paraId="1F230219" w14:textId="396F2BCE" w:rsidR="008872F6" w:rsidRDefault="008872F6" w:rsidP="007A7E63">
            <w:pPr>
              <w:shd w:val="clear" w:color="auto" w:fill="FFFFFF" w:themeFill="background1"/>
              <w:spacing w:line="276" w:lineRule="auto"/>
              <w:ind w:firstLine="313"/>
              <w:jc w:val="both"/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 xml:space="preserve">e-mail: </w:t>
            </w:r>
            <w:hyperlink r:id="rId8" w:history="1">
              <w:r w:rsidRPr="008872F6">
                <w:rPr>
                  <w:rStyle w:val="Hipercze"/>
                  <w:rFonts w:cstheme="minorHAnsi"/>
                  <w:b/>
                  <w:color w:val="FF0000"/>
                  <w:sz w:val="20"/>
                </w:rPr>
                <w:t>kadry@pogotowie.zgora.pl</w:t>
              </w:r>
            </w:hyperlink>
          </w:p>
          <w:p w14:paraId="5057360C" w14:textId="0CD56DE4" w:rsidR="008872F6" w:rsidRPr="008872F6" w:rsidRDefault="008872F6" w:rsidP="007A7E63">
            <w:pPr>
              <w:shd w:val="clear" w:color="auto" w:fill="FFFFFF" w:themeFill="background1"/>
              <w:spacing w:after="120" w:line="276" w:lineRule="auto"/>
              <w:ind w:firstLine="313"/>
              <w:jc w:val="both"/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>tel. 721-199-866</w:t>
            </w:r>
          </w:p>
        </w:tc>
      </w:tr>
    </w:tbl>
    <w:p w14:paraId="4B7F3272" w14:textId="77777777" w:rsidR="00F21B5F" w:rsidRPr="00F21B5F" w:rsidRDefault="00F21B5F" w:rsidP="00F21B5F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BD815C7" w14:textId="77777777" w:rsidR="00AD3FCB" w:rsidRPr="00EC24E9" w:rsidRDefault="00F44D2C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OŚWIADCZENIA:</w:t>
      </w:r>
    </w:p>
    <w:p w14:paraId="6BC8408B" w14:textId="77777777" w:rsidR="001950DB" w:rsidRDefault="001950DB" w:rsidP="001950D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jmujący zamówienie oświadcza, że:</w:t>
      </w:r>
    </w:p>
    <w:p w14:paraId="7C60F8BF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Jest gotowy</w:t>
      </w:r>
      <w:r w:rsidR="0099049E" w:rsidRPr="001950DB">
        <w:rPr>
          <w:rFonts w:cstheme="minorHAnsi"/>
          <w:sz w:val="20"/>
          <w:szCs w:val="20"/>
        </w:rPr>
        <w:t xml:space="preserve"> do udzielania świadczeń zdrowotnych na stanowisku ratownika medycznego w WSPR SP ZOZ </w:t>
      </w:r>
      <w:r>
        <w:rPr>
          <w:rFonts w:cstheme="minorHAnsi"/>
          <w:sz w:val="20"/>
          <w:szCs w:val="20"/>
        </w:rPr>
        <w:br/>
      </w:r>
      <w:r w:rsidR="0099049E" w:rsidRPr="001950DB">
        <w:rPr>
          <w:rFonts w:cstheme="minorHAnsi"/>
          <w:sz w:val="20"/>
          <w:szCs w:val="20"/>
        </w:rPr>
        <w:t>w Zielonej Górze.</w:t>
      </w:r>
    </w:p>
    <w:p w14:paraId="2F33B917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1950DB">
        <w:rPr>
          <w:rFonts w:cstheme="minorHAnsi"/>
          <w:sz w:val="20"/>
          <w:szCs w:val="20"/>
        </w:rPr>
        <w:t>apoznał się z treścią ogłoszenia oraz Szczegółowymi Warunkami Konkursu Ofert i nie zgłasza żadnych zastrzeżeń.</w:t>
      </w:r>
    </w:p>
    <w:p w14:paraId="6E506B03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99049E" w:rsidRPr="001950DB">
        <w:rPr>
          <w:rFonts w:cstheme="minorHAnsi"/>
          <w:sz w:val="20"/>
          <w:szCs w:val="20"/>
        </w:rPr>
        <w:t>ie j</w:t>
      </w:r>
      <w:r w:rsidRPr="001950DB">
        <w:rPr>
          <w:rFonts w:cstheme="minorHAnsi"/>
          <w:sz w:val="20"/>
          <w:szCs w:val="20"/>
        </w:rPr>
        <w:t>est pozbawiony</w:t>
      </w:r>
      <w:r w:rsidR="0099049E" w:rsidRPr="001950DB">
        <w:rPr>
          <w:rFonts w:cstheme="minorHAnsi"/>
          <w:sz w:val="20"/>
          <w:szCs w:val="20"/>
        </w:rPr>
        <w:t xml:space="preserve"> możliwości wykonywania zawodu prawomocnym orzeczeniem środka karnego zakazu wyko</w:t>
      </w:r>
      <w:r w:rsidRPr="001950DB">
        <w:rPr>
          <w:rFonts w:cstheme="minorHAnsi"/>
          <w:sz w:val="20"/>
          <w:szCs w:val="20"/>
        </w:rPr>
        <w:t>nywania zawodu albo zawieszony</w:t>
      </w:r>
      <w:r w:rsidR="0099049E" w:rsidRPr="001950DB">
        <w:rPr>
          <w:rFonts w:cstheme="minorHAnsi"/>
          <w:sz w:val="20"/>
          <w:szCs w:val="20"/>
        </w:rPr>
        <w:t xml:space="preserve"> w wykonywaniu zawodu zastosowanym środkiem zapobiegawczym.</w:t>
      </w:r>
    </w:p>
    <w:p w14:paraId="1E26531E" w14:textId="671F77BB" w:rsidR="001950DB" w:rsidRPr="009F33FD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3FD">
        <w:rPr>
          <w:rFonts w:cstheme="minorHAnsi"/>
          <w:sz w:val="20"/>
          <w:szCs w:val="20"/>
        </w:rPr>
        <w:t>Prowadzi działalność gospodarczą i jest</w:t>
      </w:r>
      <w:r w:rsidR="0099049E" w:rsidRPr="009F33FD">
        <w:rPr>
          <w:rFonts w:cstheme="minorHAnsi"/>
          <w:sz w:val="20"/>
          <w:szCs w:val="20"/>
        </w:rPr>
        <w:t xml:space="preserve"> wpisany do ewid</w:t>
      </w:r>
      <w:r w:rsidR="009F33FD" w:rsidRPr="009F33FD">
        <w:rPr>
          <w:rFonts w:cstheme="minorHAnsi"/>
          <w:sz w:val="20"/>
          <w:szCs w:val="20"/>
        </w:rPr>
        <w:t>encji działalności gospodarczej (</w:t>
      </w:r>
      <w:r w:rsidR="009F33FD" w:rsidRPr="00D1527D">
        <w:rPr>
          <w:rFonts w:cstheme="minorHAnsi"/>
          <w:b/>
          <w:sz w:val="20"/>
          <w:szCs w:val="20"/>
        </w:rPr>
        <w:t>skreślić, jeżeli nie dotyczy</w:t>
      </w:r>
      <w:r w:rsidR="009F33FD" w:rsidRPr="009F33FD">
        <w:rPr>
          <w:rFonts w:cstheme="minorHAnsi"/>
          <w:sz w:val="20"/>
          <w:szCs w:val="20"/>
        </w:rPr>
        <w:t>).</w:t>
      </w:r>
    </w:p>
    <w:p w14:paraId="3F4F77A5" w14:textId="626375A6" w:rsidR="001950DB" w:rsidRPr="001950DB" w:rsidRDefault="00D1527D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rzedłożone</w:t>
      </w:r>
      <w:r w:rsidR="001950DB">
        <w:rPr>
          <w:rFonts w:cstheme="minorHAnsi"/>
          <w:sz w:val="20"/>
          <w:szCs w:val="20"/>
        </w:rPr>
        <w:t xml:space="preserve"> </w:t>
      </w:r>
      <w:r w:rsidR="0099049E" w:rsidRPr="001950DB">
        <w:rPr>
          <w:rFonts w:cstheme="minorHAnsi"/>
          <w:sz w:val="20"/>
          <w:szCs w:val="20"/>
        </w:rPr>
        <w:t>kopie dokumentów są zgodne z ważnym, aktualnym oryginałem.</w:t>
      </w:r>
    </w:p>
    <w:p w14:paraId="66ADD54C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omy </w:t>
      </w:r>
      <w:r w:rsidR="0099049E" w:rsidRPr="001950DB">
        <w:rPr>
          <w:rFonts w:cstheme="minorHAnsi"/>
          <w:sz w:val="20"/>
          <w:szCs w:val="20"/>
        </w:rPr>
        <w:t>odpowi</w:t>
      </w:r>
      <w:r w:rsidRPr="001950DB">
        <w:rPr>
          <w:rFonts w:cstheme="minorHAnsi"/>
          <w:sz w:val="20"/>
          <w:szCs w:val="20"/>
        </w:rPr>
        <w:t xml:space="preserve">edzialności karnej, potwierdza </w:t>
      </w:r>
      <w:r w:rsidR="0099049E" w:rsidRPr="001950DB">
        <w:rPr>
          <w:rFonts w:cstheme="minorHAnsi"/>
          <w:sz w:val="20"/>
          <w:szCs w:val="20"/>
        </w:rPr>
        <w:t>prawidłowość podanych danych.</w:t>
      </w:r>
    </w:p>
    <w:p w14:paraId="513317FC" w14:textId="722DFA30" w:rsidR="00D57989" w:rsidRPr="00652560" w:rsidRDefault="000A49E9" w:rsidP="001950DB">
      <w:pPr>
        <w:spacing w:before="240" w:after="120" w:line="276" w:lineRule="auto"/>
        <w:jc w:val="both"/>
        <w:rPr>
          <w:rFonts w:cstheme="minorHAnsi"/>
          <w:i/>
          <w:sz w:val="18"/>
          <w:szCs w:val="20"/>
        </w:rPr>
      </w:pPr>
      <w:r w:rsidRPr="0033782F">
        <w:rPr>
          <w:rFonts w:cstheme="minorHAnsi"/>
          <w:i/>
          <w:sz w:val="18"/>
          <w:szCs w:val="20"/>
        </w:rPr>
        <w:t xml:space="preserve">Wyrażam zgodę na przetwarzanie moich danych osobowych przez WSPR SP ZOZ w Zielonej Górze zawartych </w:t>
      </w:r>
      <w:r w:rsidRPr="0033782F">
        <w:rPr>
          <w:rFonts w:cstheme="minorHAnsi"/>
          <w:i/>
          <w:sz w:val="18"/>
          <w:szCs w:val="20"/>
        </w:rPr>
        <w:br/>
        <w:t>w przesłanych dokumentach dla potrzeb niezbędnych w procesie rekrutacji zgodnie z art. 13 ust. 1 i 2 rozporządzenia Parlamentu Europejskiego i Rady (UE) 2016/679 z dnia 27 kwietnia 2016 r. w sprawie och</w:t>
      </w:r>
      <w:r w:rsidR="001950DB" w:rsidRPr="0033782F">
        <w:rPr>
          <w:rFonts w:cstheme="minorHAnsi"/>
          <w:i/>
          <w:sz w:val="18"/>
          <w:szCs w:val="20"/>
        </w:rPr>
        <w:t xml:space="preserve">rony osób fizycznych w związku </w:t>
      </w:r>
      <w:r w:rsidRPr="0033782F">
        <w:rPr>
          <w:rFonts w:cstheme="minorHAnsi"/>
          <w:i/>
          <w:sz w:val="18"/>
          <w:szCs w:val="20"/>
        </w:rPr>
        <w:t>z przetwarzaniem danych osobowych i w sprawie swobodnego przepływu takich danych oraz uchylenia dyrektywy 95/46/WE (</w:t>
      </w:r>
      <w:proofErr w:type="spellStart"/>
      <w:r w:rsidRPr="0033782F">
        <w:rPr>
          <w:rFonts w:cstheme="minorHAnsi"/>
          <w:i/>
          <w:sz w:val="18"/>
          <w:szCs w:val="20"/>
        </w:rPr>
        <w:t>Dz.Urz</w:t>
      </w:r>
      <w:proofErr w:type="spellEnd"/>
      <w:r w:rsidRPr="0033782F">
        <w:rPr>
          <w:rFonts w:cstheme="minorHAnsi"/>
          <w:i/>
          <w:sz w:val="18"/>
          <w:szCs w:val="20"/>
        </w:rPr>
        <w:t>. UE L 119 z 04.05.2016) oraz zgodnie z art.6 ust.1 lit. a ogólnego rozporządzenia o ochronie danych osobowych z dnia 27 kwietnia 2016 r. (</w:t>
      </w:r>
      <w:proofErr w:type="spellStart"/>
      <w:r w:rsidRPr="0033782F">
        <w:rPr>
          <w:rFonts w:cstheme="minorHAnsi"/>
          <w:i/>
          <w:sz w:val="18"/>
          <w:szCs w:val="20"/>
        </w:rPr>
        <w:t>Dz.Urz</w:t>
      </w:r>
      <w:proofErr w:type="spellEnd"/>
      <w:r w:rsidRPr="0033782F">
        <w:rPr>
          <w:rFonts w:cstheme="minorHAnsi"/>
          <w:i/>
          <w:sz w:val="18"/>
          <w:szCs w:val="20"/>
        </w:rPr>
        <w:t xml:space="preserve">. UE L 119 </w:t>
      </w:r>
      <w:r w:rsidR="0033782F">
        <w:rPr>
          <w:rFonts w:cstheme="minorHAnsi"/>
          <w:i/>
          <w:sz w:val="18"/>
          <w:szCs w:val="20"/>
        </w:rPr>
        <w:br/>
      </w:r>
      <w:r w:rsidRPr="0033782F">
        <w:rPr>
          <w:rFonts w:cstheme="minorHAnsi"/>
          <w:i/>
          <w:sz w:val="18"/>
          <w:szCs w:val="20"/>
        </w:rPr>
        <w:t>z 04.05.2016) oraz oświadczam, iż zapoznałem(</w:t>
      </w:r>
      <w:proofErr w:type="spellStart"/>
      <w:r w:rsidRPr="0033782F">
        <w:rPr>
          <w:rFonts w:cstheme="minorHAnsi"/>
          <w:i/>
          <w:sz w:val="18"/>
          <w:szCs w:val="20"/>
        </w:rPr>
        <w:t>am</w:t>
      </w:r>
      <w:proofErr w:type="spellEnd"/>
      <w:r w:rsidRPr="0033782F">
        <w:rPr>
          <w:rFonts w:cstheme="minorHAnsi"/>
          <w:i/>
          <w:sz w:val="18"/>
          <w:szCs w:val="20"/>
        </w:rPr>
        <w:t>) się z klauzulą informacyjną zamieszczoną w treści ogłoszenia o konkursie.</w:t>
      </w:r>
    </w:p>
    <w:tbl>
      <w:tblPr>
        <w:tblStyle w:val="Tabela-Siatka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1950DB" w:rsidRPr="00EC24E9" w14:paraId="2015C929" w14:textId="77777777" w:rsidTr="007A7E63">
        <w:trPr>
          <w:trHeight w:val="1247"/>
          <w:jc w:val="right"/>
        </w:trPr>
        <w:tc>
          <w:tcPr>
            <w:tcW w:w="4531" w:type="dxa"/>
            <w:vAlign w:val="bottom"/>
          </w:tcPr>
          <w:p w14:paraId="0EE5C727" w14:textId="77777777" w:rsidR="001950DB" w:rsidRPr="00EC24E9" w:rsidRDefault="001950DB" w:rsidP="002054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4E9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1950DB" w:rsidRPr="001950DB" w14:paraId="7B0A711A" w14:textId="77777777" w:rsidTr="007A7E63">
        <w:trPr>
          <w:trHeight w:val="20"/>
          <w:jc w:val="right"/>
        </w:trPr>
        <w:tc>
          <w:tcPr>
            <w:tcW w:w="4531" w:type="dxa"/>
            <w:vAlign w:val="center"/>
          </w:tcPr>
          <w:p w14:paraId="7ED2E0E3" w14:textId="77777777" w:rsidR="001950DB" w:rsidRPr="001950DB" w:rsidRDefault="001950DB" w:rsidP="0020545A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1950DB">
              <w:rPr>
                <w:rFonts w:cstheme="minorHAnsi"/>
                <w:i/>
                <w:sz w:val="18"/>
                <w:szCs w:val="20"/>
              </w:rPr>
              <w:t>(pieczątka i podpis Oferenta)</w:t>
            </w:r>
          </w:p>
        </w:tc>
      </w:tr>
    </w:tbl>
    <w:p w14:paraId="261172A1" w14:textId="21FFD0E8" w:rsidR="0046401F" w:rsidRPr="001950DB" w:rsidRDefault="0046401F" w:rsidP="00E92631">
      <w:pPr>
        <w:spacing w:after="0" w:line="360" w:lineRule="auto"/>
        <w:ind w:right="-24"/>
        <w:jc w:val="both"/>
        <w:rPr>
          <w:rFonts w:cstheme="minorHAnsi"/>
          <w:sz w:val="18"/>
          <w:szCs w:val="20"/>
        </w:rPr>
      </w:pPr>
    </w:p>
    <w:sectPr w:rsidR="0046401F" w:rsidRPr="001950DB" w:rsidSect="00924AAD">
      <w:footerReference w:type="default" r:id="rId9"/>
      <w:headerReference w:type="first" r:id="rId10"/>
      <w:footerReference w:type="first" r:id="rId11"/>
      <w:pgSz w:w="11910" w:h="16840"/>
      <w:pgMar w:top="1440" w:right="1080" w:bottom="1440" w:left="1080" w:header="708" w:footer="283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5BE81" w16cex:dateUtc="2023-03-22T16:50:00Z"/>
  <w16cex:commentExtensible w16cex:durableId="27C5BE6A" w16cex:dateUtc="2023-03-22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7406AD" w16cid:durableId="27C5BE81"/>
  <w16cid:commentId w16cid:paraId="094EB316" w16cid:durableId="27C5B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96D94" w14:textId="77777777" w:rsidR="006147F1" w:rsidRDefault="006147F1" w:rsidP="00F44D2C">
      <w:pPr>
        <w:spacing w:after="0" w:line="240" w:lineRule="auto"/>
      </w:pPr>
      <w:r>
        <w:separator/>
      </w:r>
    </w:p>
  </w:endnote>
  <w:endnote w:type="continuationSeparator" w:id="0">
    <w:p w14:paraId="75FB44EC" w14:textId="77777777" w:rsidR="006147F1" w:rsidRDefault="006147F1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18" w:space="0" w:color="568D11" w:themeColor="accent3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24AAD" w:rsidRPr="00E25D4E" w14:paraId="0C1F8EF8" w14:textId="77777777" w:rsidTr="00F24871">
      <w:trPr>
        <w:trHeight w:val="454"/>
      </w:trPr>
      <w:tc>
        <w:tcPr>
          <w:tcW w:w="3020" w:type="dxa"/>
          <w:vAlign w:val="center"/>
        </w:tcPr>
        <w:p w14:paraId="3DFEE0AF" w14:textId="77777777" w:rsidR="00924AAD" w:rsidRPr="00E25D4E" w:rsidRDefault="00924AAD" w:rsidP="00924AAD">
          <w:pPr>
            <w:pStyle w:val="Stopka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>Formularz ofertowy</w:t>
          </w:r>
        </w:p>
      </w:tc>
      <w:tc>
        <w:tcPr>
          <w:tcW w:w="3021" w:type="dxa"/>
          <w:vAlign w:val="center"/>
        </w:tcPr>
        <w:p w14:paraId="75FE65D9" w14:textId="77777777" w:rsidR="00924AAD" w:rsidRPr="00E25D4E" w:rsidRDefault="00924AAD" w:rsidP="00924AAD">
          <w:pPr>
            <w:pStyle w:val="Stopka"/>
            <w:jc w:val="center"/>
            <w:rPr>
              <w:rFonts w:cstheme="minorHAnsi"/>
              <w:sz w:val="18"/>
            </w:rPr>
          </w:pPr>
          <w:r w:rsidRPr="00E25D4E">
            <w:rPr>
              <w:rFonts w:cstheme="minorHAnsi"/>
              <w:sz w:val="18"/>
            </w:rPr>
            <w:t xml:space="preserve">Strona </w:t>
          </w:r>
          <w:r w:rsidRPr="00E25D4E">
            <w:rPr>
              <w:rFonts w:cstheme="minorHAnsi"/>
              <w:b/>
              <w:bCs/>
              <w:sz w:val="18"/>
            </w:rPr>
            <w:fldChar w:fldCharType="begin"/>
          </w:r>
          <w:r w:rsidRPr="00E25D4E">
            <w:rPr>
              <w:rFonts w:cstheme="minorHAnsi"/>
              <w:b/>
              <w:bCs/>
              <w:sz w:val="18"/>
            </w:rPr>
            <w:instrText>PAGE</w:instrText>
          </w:r>
          <w:r w:rsidRPr="00E25D4E">
            <w:rPr>
              <w:rFonts w:cstheme="minorHAnsi"/>
              <w:b/>
              <w:bCs/>
              <w:sz w:val="18"/>
            </w:rPr>
            <w:fldChar w:fldCharType="separate"/>
          </w:r>
          <w:r w:rsidR="00652560">
            <w:rPr>
              <w:rFonts w:cstheme="minorHAnsi"/>
              <w:b/>
              <w:bCs/>
              <w:noProof/>
              <w:sz w:val="18"/>
            </w:rPr>
            <w:t>2</w:t>
          </w:r>
          <w:r w:rsidRPr="00E25D4E">
            <w:rPr>
              <w:rFonts w:cstheme="minorHAnsi"/>
              <w:b/>
              <w:bCs/>
              <w:sz w:val="18"/>
            </w:rPr>
            <w:fldChar w:fldCharType="end"/>
          </w:r>
          <w:r w:rsidRPr="00E25D4E">
            <w:rPr>
              <w:rFonts w:cstheme="minorHAnsi"/>
              <w:sz w:val="18"/>
            </w:rPr>
            <w:t xml:space="preserve"> z </w:t>
          </w:r>
          <w:r>
            <w:rPr>
              <w:rFonts w:cstheme="minorHAnsi"/>
              <w:b/>
              <w:bCs/>
              <w:sz w:val="18"/>
            </w:rPr>
            <w:t>3</w:t>
          </w:r>
        </w:p>
      </w:tc>
      <w:tc>
        <w:tcPr>
          <w:tcW w:w="3021" w:type="dxa"/>
        </w:tcPr>
        <w:p w14:paraId="3B963297" w14:textId="77777777" w:rsidR="00924AAD" w:rsidRPr="00E25D4E" w:rsidRDefault="00924AAD" w:rsidP="00924AAD">
          <w:pPr>
            <w:pStyle w:val="Stopka"/>
            <w:jc w:val="center"/>
            <w:rPr>
              <w:rFonts w:cstheme="minorHAnsi"/>
              <w:i/>
              <w:sz w:val="18"/>
            </w:rPr>
          </w:pPr>
        </w:p>
      </w:tc>
    </w:tr>
  </w:tbl>
  <w:p w14:paraId="1B4D8965" w14:textId="77777777" w:rsidR="00D57989" w:rsidRDefault="00D57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18" w:space="0" w:color="568D11" w:themeColor="accent3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24AAD" w:rsidRPr="00E25D4E" w14:paraId="6BEB1161" w14:textId="77777777" w:rsidTr="00F24871">
      <w:trPr>
        <w:trHeight w:val="454"/>
      </w:trPr>
      <w:tc>
        <w:tcPr>
          <w:tcW w:w="3020" w:type="dxa"/>
          <w:vAlign w:val="center"/>
        </w:tcPr>
        <w:p w14:paraId="0AF1AD8E" w14:textId="0517C0DF" w:rsidR="00924AAD" w:rsidRPr="00E25D4E" w:rsidRDefault="00924AAD" w:rsidP="00924AAD">
          <w:pPr>
            <w:pStyle w:val="Stopka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>Formularz ofertowy</w:t>
          </w:r>
        </w:p>
      </w:tc>
      <w:tc>
        <w:tcPr>
          <w:tcW w:w="3021" w:type="dxa"/>
          <w:vAlign w:val="center"/>
        </w:tcPr>
        <w:p w14:paraId="749BD1E0" w14:textId="1B21D9F0" w:rsidR="00924AAD" w:rsidRPr="00E25D4E" w:rsidRDefault="00924AAD" w:rsidP="00924AAD">
          <w:pPr>
            <w:pStyle w:val="Stopka"/>
            <w:jc w:val="center"/>
            <w:rPr>
              <w:rFonts w:cstheme="minorHAnsi"/>
              <w:sz w:val="18"/>
            </w:rPr>
          </w:pPr>
          <w:r w:rsidRPr="00E25D4E">
            <w:rPr>
              <w:rFonts w:cstheme="minorHAnsi"/>
              <w:sz w:val="18"/>
            </w:rPr>
            <w:t xml:space="preserve">Strona </w:t>
          </w:r>
          <w:r w:rsidRPr="00E25D4E">
            <w:rPr>
              <w:rFonts w:cstheme="minorHAnsi"/>
              <w:b/>
              <w:bCs/>
              <w:sz w:val="18"/>
            </w:rPr>
            <w:fldChar w:fldCharType="begin"/>
          </w:r>
          <w:r w:rsidRPr="00E25D4E">
            <w:rPr>
              <w:rFonts w:cstheme="minorHAnsi"/>
              <w:b/>
              <w:bCs/>
              <w:sz w:val="18"/>
            </w:rPr>
            <w:instrText>PAGE</w:instrText>
          </w:r>
          <w:r w:rsidRPr="00E25D4E">
            <w:rPr>
              <w:rFonts w:cstheme="minorHAnsi"/>
              <w:b/>
              <w:bCs/>
              <w:sz w:val="18"/>
            </w:rPr>
            <w:fldChar w:fldCharType="separate"/>
          </w:r>
          <w:r w:rsidR="00652560">
            <w:rPr>
              <w:rFonts w:cstheme="minorHAnsi"/>
              <w:b/>
              <w:bCs/>
              <w:noProof/>
              <w:sz w:val="18"/>
            </w:rPr>
            <w:t>1</w:t>
          </w:r>
          <w:r w:rsidRPr="00E25D4E">
            <w:rPr>
              <w:rFonts w:cstheme="minorHAnsi"/>
              <w:b/>
              <w:bCs/>
              <w:sz w:val="18"/>
            </w:rPr>
            <w:fldChar w:fldCharType="end"/>
          </w:r>
          <w:r w:rsidRPr="00E25D4E">
            <w:rPr>
              <w:rFonts w:cstheme="minorHAnsi"/>
              <w:sz w:val="18"/>
            </w:rPr>
            <w:t xml:space="preserve"> z </w:t>
          </w:r>
          <w:r>
            <w:rPr>
              <w:rFonts w:cstheme="minorHAnsi"/>
              <w:b/>
              <w:bCs/>
              <w:sz w:val="18"/>
            </w:rPr>
            <w:t>3</w:t>
          </w:r>
        </w:p>
      </w:tc>
      <w:tc>
        <w:tcPr>
          <w:tcW w:w="3021" w:type="dxa"/>
        </w:tcPr>
        <w:p w14:paraId="18CF8341" w14:textId="77777777" w:rsidR="00924AAD" w:rsidRPr="00E25D4E" w:rsidRDefault="00924AAD" w:rsidP="00924AAD">
          <w:pPr>
            <w:pStyle w:val="Stopka"/>
            <w:jc w:val="center"/>
            <w:rPr>
              <w:rFonts w:cstheme="minorHAnsi"/>
              <w:i/>
              <w:sz w:val="18"/>
            </w:rPr>
          </w:pPr>
        </w:p>
      </w:tc>
    </w:tr>
  </w:tbl>
  <w:p w14:paraId="7C9D3F68" w14:textId="77777777" w:rsidR="00D57989" w:rsidRDefault="00D57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A6DF" w14:textId="77777777" w:rsidR="006147F1" w:rsidRDefault="006147F1" w:rsidP="00F44D2C">
      <w:pPr>
        <w:spacing w:after="0" w:line="240" w:lineRule="auto"/>
      </w:pPr>
      <w:r>
        <w:separator/>
      </w:r>
    </w:p>
  </w:footnote>
  <w:footnote w:type="continuationSeparator" w:id="0">
    <w:p w14:paraId="69F3AD25" w14:textId="77777777" w:rsidR="006147F1" w:rsidRDefault="006147F1" w:rsidP="00F4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1BA18" w14:textId="1C97E63A" w:rsidR="00D57989" w:rsidRPr="00D57989" w:rsidRDefault="00D57989" w:rsidP="00D57989">
    <w:pPr>
      <w:pStyle w:val="Nagwek"/>
      <w:ind w:left="7938"/>
      <w:rPr>
        <w:b/>
        <w:i/>
        <w:sz w:val="18"/>
      </w:rPr>
    </w:pPr>
    <w:r w:rsidRPr="00D57989">
      <w:rPr>
        <w:i/>
        <w:sz w:val="18"/>
      </w:rPr>
      <w:t>Załącznik do SWKO</w:t>
    </w:r>
    <w:r w:rsidRPr="00D57989">
      <w:rPr>
        <w:b/>
        <w:i/>
        <w:sz w:val="18"/>
      </w:rPr>
      <w:br/>
    </w:r>
  </w:p>
  <w:p w14:paraId="7265A1CF" w14:textId="77777777" w:rsidR="00D57989" w:rsidRDefault="00D579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475"/>
    <w:multiLevelType w:val="hybridMultilevel"/>
    <w:tmpl w:val="029C812E"/>
    <w:lvl w:ilvl="0" w:tplc="33A48F02">
      <w:start w:val="1"/>
      <w:numFmt w:val="decimal"/>
      <w:lvlText w:val="%1)"/>
      <w:lvlJc w:val="left"/>
      <w:pPr>
        <w:ind w:left="-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60B0CD8"/>
    <w:multiLevelType w:val="hybridMultilevel"/>
    <w:tmpl w:val="0D7809B8"/>
    <w:lvl w:ilvl="0" w:tplc="767026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2162D"/>
    <w:multiLevelType w:val="hybridMultilevel"/>
    <w:tmpl w:val="E19EE77C"/>
    <w:lvl w:ilvl="0" w:tplc="3F04E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AA"/>
    <w:multiLevelType w:val="hybridMultilevel"/>
    <w:tmpl w:val="33B63C04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7313"/>
    <w:multiLevelType w:val="hybridMultilevel"/>
    <w:tmpl w:val="C632EC18"/>
    <w:lvl w:ilvl="0" w:tplc="D95AE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1B65"/>
    <w:multiLevelType w:val="hybridMultilevel"/>
    <w:tmpl w:val="5EFAFEAC"/>
    <w:lvl w:ilvl="0" w:tplc="3984F6A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158C"/>
    <w:multiLevelType w:val="hybridMultilevel"/>
    <w:tmpl w:val="8CBEE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63657FE"/>
    <w:multiLevelType w:val="hybridMultilevel"/>
    <w:tmpl w:val="49525536"/>
    <w:lvl w:ilvl="0" w:tplc="913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47F"/>
    <w:multiLevelType w:val="hybridMultilevel"/>
    <w:tmpl w:val="4BFE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46380"/>
    <w:multiLevelType w:val="hybridMultilevel"/>
    <w:tmpl w:val="C7CEDD60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97A5124">
      <w:start w:val="1"/>
      <w:numFmt w:val="bullet"/>
      <w:lvlText w:val="О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07FF"/>
    <w:multiLevelType w:val="hybridMultilevel"/>
    <w:tmpl w:val="29506E5C"/>
    <w:lvl w:ilvl="0" w:tplc="1BE6A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57544"/>
    <w:multiLevelType w:val="hybridMultilevel"/>
    <w:tmpl w:val="0B0C07CC"/>
    <w:lvl w:ilvl="0" w:tplc="6CD8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D0C"/>
    <w:multiLevelType w:val="hybridMultilevel"/>
    <w:tmpl w:val="E9782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32516"/>
    <w:multiLevelType w:val="hybridMultilevel"/>
    <w:tmpl w:val="4C58430C"/>
    <w:lvl w:ilvl="0" w:tplc="15328E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F7D66"/>
    <w:multiLevelType w:val="hybridMultilevel"/>
    <w:tmpl w:val="E9A05E86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F957A1"/>
    <w:multiLevelType w:val="hybridMultilevel"/>
    <w:tmpl w:val="AE7A11C8"/>
    <w:lvl w:ilvl="0" w:tplc="0BD40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290D91"/>
    <w:multiLevelType w:val="hybridMultilevel"/>
    <w:tmpl w:val="7C4629F0"/>
    <w:lvl w:ilvl="0" w:tplc="F97A5124">
      <w:start w:val="1"/>
      <w:numFmt w:val="bullet"/>
      <w:lvlText w:val="О"/>
      <w:lvlJc w:val="left"/>
      <w:pPr>
        <w:ind w:left="-1056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7" w15:restartNumberingAfterBreak="0">
    <w:nsid w:val="3F4C76A1"/>
    <w:multiLevelType w:val="hybridMultilevel"/>
    <w:tmpl w:val="A70AD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86251"/>
    <w:multiLevelType w:val="hybridMultilevel"/>
    <w:tmpl w:val="CE400F32"/>
    <w:lvl w:ilvl="0" w:tplc="9B824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D3C0D"/>
    <w:multiLevelType w:val="hybridMultilevel"/>
    <w:tmpl w:val="2266F890"/>
    <w:lvl w:ilvl="0" w:tplc="BE543864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EC1B43"/>
    <w:multiLevelType w:val="hybridMultilevel"/>
    <w:tmpl w:val="0958D258"/>
    <w:lvl w:ilvl="0" w:tplc="3984F6A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4D22"/>
    <w:multiLevelType w:val="hybridMultilevel"/>
    <w:tmpl w:val="A760941E"/>
    <w:lvl w:ilvl="0" w:tplc="61A69A1A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3368"/>
    <w:multiLevelType w:val="hybridMultilevel"/>
    <w:tmpl w:val="958CA30E"/>
    <w:lvl w:ilvl="0" w:tplc="F4703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06AA2"/>
    <w:multiLevelType w:val="hybridMultilevel"/>
    <w:tmpl w:val="05C6E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21266"/>
    <w:multiLevelType w:val="hybridMultilevel"/>
    <w:tmpl w:val="E3D4C1A2"/>
    <w:lvl w:ilvl="0" w:tplc="041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25" w15:restartNumberingAfterBreak="0">
    <w:nsid w:val="6E021F59"/>
    <w:multiLevelType w:val="hybridMultilevel"/>
    <w:tmpl w:val="B6A455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A518B"/>
    <w:multiLevelType w:val="hybridMultilevel"/>
    <w:tmpl w:val="47A86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843EB"/>
    <w:multiLevelType w:val="hybridMultilevel"/>
    <w:tmpl w:val="7D1635EE"/>
    <w:lvl w:ilvl="0" w:tplc="98184DAE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E4A41C7"/>
    <w:multiLevelType w:val="hybridMultilevel"/>
    <w:tmpl w:val="5D76CB92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3"/>
  </w:num>
  <w:num w:numId="5">
    <w:abstractNumId w:val="2"/>
  </w:num>
  <w:num w:numId="6">
    <w:abstractNumId w:val="24"/>
  </w:num>
  <w:num w:numId="7">
    <w:abstractNumId w:val="10"/>
  </w:num>
  <w:num w:numId="8">
    <w:abstractNumId w:val="26"/>
  </w:num>
  <w:num w:numId="9">
    <w:abstractNumId w:val="27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19"/>
  </w:num>
  <w:num w:numId="15">
    <w:abstractNumId w:val="0"/>
  </w:num>
  <w:num w:numId="16">
    <w:abstractNumId w:val="28"/>
  </w:num>
  <w:num w:numId="17">
    <w:abstractNumId w:val="7"/>
  </w:num>
  <w:num w:numId="18">
    <w:abstractNumId w:val="11"/>
  </w:num>
  <w:num w:numId="19">
    <w:abstractNumId w:val="3"/>
  </w:num>
  <w:num w:numId="20">
    <w:abstractNumId w:val="25"/>
  </w:num>
  <w:num w:numId="21">
    <w:abstractNumId w:val="21"/>
  </w:num>
  <w:num w:numId="22">
    <w:abstractNumId w:val="6"/>
  </w:num>
  <w:num w:numId="23">
    <w:abstractNumId w:val="8"/>
  </w:num>
  <w:num w:numId="24">
    <w:abstractNumId w:val="23"/>
  </w:num>
  <w:num w:numId="25">
    <w:abstractNumId w:val="22"/>
  </w:num>
  <w:num w:numId="26">
    <w:abstractNumId w:val="17"/>
  </w:num>
  <w:num w:numId="27">
    <w:abstractNumId w:val="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2C"/>
    <w:rsid w:val="000568CC"/>
    <w:rsid w:val="00056B11"/>
    <w:rsid w:val="00062C7C"/>
    <w:rsid w:val="00064B32"/>
    <w:rsid w:val="00085676"/>
    <w:rsid w:val="000858C0"/>
    <w:rsid w:val="000A1624"/>
    <w:rsid w:val="000A49E9"/>
    <w:rsid w:val="000E44BE"/>
    <w:rsid w:val="00103F5B"/>
    <w:rsid w:val="00111B33"/>
    <w:rsid w:val="00124C7A"/>
    <w:rsid w:val="00126C63"/>
    <w:rsid w:val="001348A3"/>
    <w:rsid w:val="00147E12"/>
    <w:rsid w:val="001950DB"/>
    <w:rsid w:val="001A4EB4"/>
    <w:rsid w:val="001B2064"/>
    <w:rsid w:val="001F37CB"/>
    <w:rsid w:val="0020545A"/>
    <w:rsid w:val="0022690C"/>
    <w:rsid w:val="002A234C"/>
    <w:rsid w:val="002A3FBC"/>
    <w:rsid w:val="002B4F2A"/>
    <w:rsid w:val="002C762A"/>
    <w:rsid w:val="002E0138"/>
    <w:rsid w:val="002F0BC4"/>
    <w:rsid w:val="003016DB"/>
    <w:rsid w:val="0030345D"/>
    <w:rsid w:val="00303E29"/>
    <w:rsid w:val="003070F8"/>
    <w:rsid w:val="00316B06"/>
    <w:rsid w:val="003329AE"/>
    <w:rsid w:val="003358D3"/>
    <w:rsid w:val="0033750D"/>
    <w:rsid w:val="0033782F"/>
    <w:rsid w:val="00351481"/>
    <w:rsid w:val="00390766"/>
    <w:rsid w:val="00397584"/>
    <w:rsid w:val="003F379E"/>
    <w:rsid w:val="0046401F"/>
    <w:rsid w:val="0047656C"/>
    <w:rsid w:val="0049605E"/>
    <w:rsid w:val="004A1B0B"/>
    <w:rsid w:val="005027BD"/>
    <w:rsid w:val="00530588"/>
    <w:rsid w:val="00533A66"/>
    <w:rsid w:val="005526C8"/>
    <w:rsid w:val="00553E32"/>
    <w:rsid w:val="00583273"/>
    <w:rsid w:val="0058329E"/>
    <w:rsid w:val="00592F17"/>
    <w:rsid w:val="005F5457"/>
    <w:rsid w:val="005F586F"/>
    <w:rsid w:val="0060491A"/>
    <w:rsid w:val="006109A3"/>
    <w:rsid w:val="006147F1"/>
    <w:rsid w:val="00633117"/>
    <w:rsid w:val="00652560"/>
    <w:rsid w:val="006C2289"/>
    <w:rsid w:val="006C70B3"/>
    <w:rsid w:val="006D1A5B"/>
    <w:rsid w:val="006E1D8C"/>
    <w:rsid w:val="006F60E5"/>
    <w:rsid w:val="0073672B"/>
    <w:rsid w:val="00743655"/>
    <w:rsid w:val="007A40DA"/>
    <w:rsid w:val="007A7E63"/>
    <w:rsid w:val="007D1752"/>
    <w:rsid w:val="007F03D5"/>
    <w:rsid w:val="007F0DE3"/>
    <w:rsid w:val="00822E3B"/>
    <w:rsid w:val="008558B9"/>
    <w:rsid w:val="008872F6"/>
    <w:rsid w:val="008B59B7"/>
    <w:rsid w:val="008C11E5"/>
    <w:rsid w:val="00912DC1"/>
    <w:rsid w:val="00924AAD"/>
    <w:rsid w:val="00932FDF"/>
    <w:rsid w:val="009761E6"/>
    <w:rsid w:val="00981DF6"/>
    <w:rsid w:val="0099049E"/>
    <w:rsid w:val="009B5103"/>
    <w:rsid w:val="009C3ECF"/>
    <w:rsid w:val="009D2C8F"/>
    <w:rsid w:val="009F33FD"/>
    <w:rsid w:val="009F500C"/>
    <w:rsid w:val="00A26228"/>
    <w:rsid w:val="00A420D3"/>
    <w:rsid w:val="00AD3FCB"/>
    <w:rsid w:val="00AD4373"/>
    <w:rsid w:val="00B07786"/>
    <w:rsid w:val="00B3324C"/>
    <w:rsid w:val="00B76E60"/>
    <w:rsid w:val="00B81EE9"/>
    <w:rsid w:val="00C73171"/>
    <w:rsid w:val="00C73731"/>
    <w:rsid w:val="00CD38AF"/>
    <w:rsid w:val="00D07684"/>
    <w:rsid w:val="00D1527D"/>
    <w:rsid w:val="00D433F4"/>
    <w:rsid w:val="00D43CF9"/>
    <w:rsid w:val="00D45236"/>
    <w:rsid w:val="00D57989"/>
    <w:rsid w:val="00D861AF"/>
    <w:rsid w:val="00DA1EC4"/>
    <w:rsid w:val="00DB56DD"/>
    <w:rsid w:val="00DD2EF4"/>
    <w:rsid w:val="00E04690"/>
    <w:rsid w:val="00E24292"/>
    <w:rsid w:val="00E53833"/>
    <w:rsid w:val="00E63335"/>
    <w:rsid w:val="00E92631"/>
    <w:rsid w:val="00E961F1"/>
    <w:rsid w:val="00EA030C"/>
    <w:rsid w:val="00EA3E7C"/>
    <w:rsid w:val="00EB2BEA"/>
    <w:rsid w:val="00EC0105"/>
    <w:rsid w:val="00EC24E9"/>
    <w:rsid w:val="00ED5C18"/>
    <w:rsid w:val="00EF4C03"/>
    <w:rsid w:val="00F04286"/>
    <w:rsid w:val="00F21B5F"/>
    <w:rsid w:val="00F231F1"/>
    <w:rsid w:val="00F24533"/>
    <w:rsid w:val="00F44D2C"/>
    <w:rsid w:val="00F70646"/>
    <w:rsid w:val="00F84345"/>
    <w:rsid w:val="00F90AEB"/>
    <w:rsid w:val="00F92743"/>
    <w:rsid w:val="00FA768C"/>
    <w:rsid w:val="00FE1E81"/>
    <w:rsid w:val="00FE4315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C7F0B"/>
  <w15:chartTrackingRefBased/>
  <w15:docId w15:val="{8B3FF53F-77A9-44C6-941F-9C03AC38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5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F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5457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5F5457"/>
    <w:pPr>
      <w:widowControl w:val="0"/>
      <w:autoSpaceDE w:val="0"/>
      <w:autoSpaceDN w:val="0"/>
      <w:spacing w:before="44" w:after="0" w:line="240" w:lineRule="auto"/>
      <w:ind w:left="1567" w:right="15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F5457"/>
    <w:rPr>
      <w:rFonts w:ascii="Calibri" w:eastAsia="Calibri" w:hAnsi="Calibri" w:cs="Calibr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72F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ogotowie.zgora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BCD1-FF24-407E-9685-FC630A6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Katarzyna Dzikowicz</cp:lastModifiedBy>
  <cp:revision>11</cp:revision>
  <cp:lastPrinted>2023-02-20T13:00:00Z</cp:lastPrinted>
  <dcterms:created xsi:type="dcterms:W3CDTF">2023-11-06T12:24:00Z</dcterms:created>
  <dcterms:modified xsi:type="dcterms:W3CDTF">2023-11-13T09:22:00Z</dcterms:modified>
</cp:coreProperties>
</file>